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68D2" w14:textId="77777777" w:rsidR="00376080" w:rsidRDefault="00376080" w:rsidP="00C276D7">
      <w:pPr>
        <w:jc w:val="center"/>
        <w:rPr>
          <w:rFonts w:cs="Microsoft Sans Serif"/>
          <w:szCs w:val="22"/>
        </w:rPr>
      </w:pPr>
    </w:p>
    <w:p w14:paraId="3636A4EA" w14:textId="40F283E1" w:rsidR="00376080" w:rsidRPr="00063173" w:rsidRDefault="00376080" w:rsidP="00063173">
      <w:pPr>
        <w:pStyle w:val="Titre4"/>
        <w:keepNext w:val="0"/>
        <w:ind w:left="357"/>
        <w:jc w:val="center"/>
        <w:rPr>
          <w:rFonts w:ascii="Algerian" w:hAnsi="Algerian"/>
          <w:b w:val="0"/>
          <w:bCs w:val="0"/>
          <w:sz w:val="32"/>
          <w:szCs w:val="32"/>
          <w:highlight w:val="lightGray"/>
        </w:rPr>
      </w:pPr>
      <w:bookmarkStart w:id="0" w:name="_Hlk64885613"/>
      <w:r w:rsidRPr="00063173">
        <w:rPr>
          <w:rFonts w:ascii="Algerian" w:hAnsi="Algerian" w:cs="Microsoft Sans Serif"/>
          <w:b w:val="0"/>
          <w:bCs w:val="0"/>
          <w:sz w:val="28"/>
          <w:szCs w:val="28"/>
          <w:highlight w:val="lightGray"/>
        </w:rPr>
        <w:t>SALLE POLYVALENTE : tarif de location des salles</w:t>
      </w:r>
    </w:p>
    <w:p w14:paraId="38894721" w14:textId="77777777" w:rsidR="00063173" w:rsidRDefault="00063173" w:rsidP="00376080">
      <w:pPr>
        <w:spacing w:after="120"/>
        <w:rPr>
          <w:rFonts w:cs="Microsoft Sans Serif"/>
          <w:szCs w:val="22"/>
          <w:u w:val="single"/>
        </w:rPr>
      </w:pPr>
    </w:p>
    <w:p w14:paraId="4C1E477F" w14:textId="3BE9C6AA" w:rsidR="00063173" w:rsidRPr="00063173" w:rsidRDefault="00063173" w:rsidP="00063173">
      <w:pPr>
        <w:spacing w:after="120"/>
        <w:jc w:val="center"/>
        <w:rPr>
          <w:rFonts w:cs="Microsoft Sans Serif"/>
          <w:i/>
          <w:iCs/>
          <w:color w:val="FF0000"/>
          <w:szCs w:val="22"/>
          <w:u w:val="single"/>
        </w:rPr>
      </w:pPr>
      <w:r w:rsidRPr="00063173">
        <w:rPr>
          <w:rFonts w:cs="Microsoft Sans Serif"/>
          <w:i/>
          <w:iCs/>
          <w:color w:val="FF0000"/>
          <w:szCs w:val="22"/>
          <w:u w:val="single"/>
        </w:rPr>
        <w:t>Tarif de location applicable à partir du 1</w:t>
      </w:r>
      <w:r w:rsidRPr="00063173">
        <w:rPr>
          <w:rFonts w:cs="Microsoft Sans Serif"/>
          <w:i/>
          <w:iCs/>
          <w:color w:val="FF0000"/>
          <w:szCs w:val="22"/>
          <w:u w:val="single"/>
          <w:vertAlign w:val="superscript"/>
        </w:rPr>
        <w:t>er</w:t>
      </w:r>
      <w:r w:rsidRPr="00063173">
        <w:rPr>
          <w:rFonts w:cs="Microsoft Sans Serif"/>
          <w:i/>
          <w:iCs/>
          <w:color w:val="FF0000"/>
          <w:szCs w:val="22"/>
          <w:u w:val="single"/>
        </w:rPr>
        <w:t xml:space="preserve"> septembre 2024</w:t>
      </w:r>
    </w:p>
    <w:p w14:paraId="488BC26C" w14:textId="77777777" w:rsidR="00063173" w:rsidRDefault="00063173" w:rsidP="00376080">
      <w:pPr>
        <w:spacing w:after="120"/>
        <w:rPr>
          <w:rFonts w:cs="Microsoft Sans Serif"/>
          <w:szCs w:val="22"/>
          <w:u w:val="single"/>
        </w:rPr>
      </w:pPr>
    </w:p>
    <w:p w14:paraId="2773EFBB" w14:textId="77777777" w:rsidR="00063173" w:rsidRDefault="00063173" w:rsidP="00376080">
      <w:pPr>
        <w:spacing w:after="120"/>
        <w:rPr>
          <w:rFonts w:cs="Microsoft Sans Serif"/>
          <w:szCs w:val="22"/>
          <w:u w:val="single"/>
        </w:rPr>
      </w:pPr>
    </w:p>
    <w:p w14:paraId="3DCD9A44" w14:textId="34AE8D6A" w:rsidR="00376080" w:rsidRPr="00A77FB6" w:rsidRDefault="00376080" w:rsidP="00376080">
      <w:pPr>
        <w:spacing w:after="120"/>
        <w:rPr>
          <w:rFonts w:cs="Microsoft Sans Serif"/>
          <w:szCs w:val="22"/>
          <w:u w:val="single"/>
        </w:rPr>
      </w:pPr>
      <w:r w:rsidRPr="00A77FB6">
        <w:rPr>
          <w:rFonts w:cs="Microsoft Sans Serif"/>
          <w:szCs w:val="22"/>
          <w:u w:val="single"/>
        </w:rPr>
        <w:t>PARTICULIERS</w:t>
      </w:r>
    </w:p>
    <w:tbl>
      <w:tblPr>
        <w:tblStyle w:val="Grillemoyenne3-Accent4"/>
        <w:tblW w:w="3755" w:type="pct"/>
        <w:jc w:val="center"/>
        <w:tblLook w:val="04A0" w:firstRow="1" w:lastRow="0" w:firstColumn="1" w:lastColumn="0" w:noHBand="0" w:noVBand="1"/>
      </w:tblPr>
      <w:tblGrid>
        <w:gridCol w:w="2315"/>
        <w:gridCol w:w="2250"/>
        <w:gridCol w:w="2232"/>
      </w:tblGrid>
      <w:tr w:rsidR="00376080" w:rsidRPr="00826AFC" w14:paraId="0EB072F2" w14:textId="77777777" w:rsidTr="0037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14:paraId="13A402B0" w14:textId="77777777" w:rsidR="00376080" w:rsidRPr="00376080" w:rsidRDefault="00376080" w:rsidP="00376080">
            <w:pPr>
              <w:jc w:val="center"/>
              <w:rPr>
                <w:rFonts w:cs="Microsoft Sans Serif"/>
                <w:b w:val="0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UTILISATEUR</w:t>
            </w:r>
          </w:p>
        </w:tc>
        <w:tc>
          <w:tcPr>
            <w:tcW w:w="1655" w:type="pct"/>
            <w:vAlign w:val="center"/>
          </w:tcPr>
          <w:p w14:paraId="1607E791" w14:textId="77777777" w:rsidR="00376080" w:rsidRPr="00376080" w:rsidRDefault="00376080" w:rsidP="00376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b w:val="0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GRANDE SALLE</w:t>
            </w:r>
          </w:p>
        </w:tc>
        <w:tc>
          <w:tcPr>
            <w:tcW w:w="1642" w:type="pct"/>
            <w:vAlign w:val="center"/>
          </w:tcPr>
          <w:p w14:paraId="484B600B" w14:textId="77777777" w:rsidR="00376080" w:rsidRPr="00376080" w:rsidRDefault="00376080" w:rsidP="00376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b w:val="0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PETITE SALLE</w:t>
            </w:r>
          </w:p>
        </w:tc>
      </w:tr>
      <w:tr w:rsidR="00376080" w14:paraId="24D82D81" w14:textId="77777777" w:rsidTr="0037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14:paraId="22366570" w14:textId="77777777" w:rsidR="00376080" w:rsidRPr="00376080" w:rsidRDefault="00376080" w:rsidP="00495DA8">
            <w:pPr>
              <w:jc w:val="center"/>
              <w:rPr>
                <w:rFonts w:cs="Microsoft Sans Serif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Habitant du village</w:t>
            </w:r>
          </w:p>
        </w:tc>
        <w:tc>
          <w:tcPr>
            <w:tcW w:w="1655" w:type="pct"/>
            <w:vAlign w:val="center"/>
          </w:tcPr>
          <w:p w14:paraId="1BDE4405" w14:textId="77777777" w:rsidR="00376080" w:rsidRPr="00376080" w:rsidRDefault="00376080" w:rsidP="0049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300 €</w:t>
            </w:r>
          </w:p>
        </w:tc>
        <w:tc>
          <w:tcPr>
            <w:tcW w:w="1642" w:type="pct"/>
            <w:vAlign w:val="center"/>
          </w:tcPr>
          <w:p w14:paraId="38E42E7C" w14:textId="77777777" w:rsidR="00376080" w:rsidRPr="00376080" w:rsidRDefault="00376080" w:rsidP="0049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200 €</w:t>
            </w:r>
          </w:p>
        </w:tc>
      </w:tr>
      <w:tr w:rsidR="00376080" w14:paraId="7BC28074" w14:textId="77777777" w:rsidTr="0037608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14:paraId="14567B44" w14:textId="77777777" w:rsidR="00376080" w:rsidRPr="00376080" w:rsidRDefault="00376080" w:rsidP="00495DA8">
            <w:pPr>
              <w:jc w:val="center"/>
              <w:rPr>
                <w:rFonts w:cs="Microsoft Sans Serif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Extérieur</w:t>
            </w:r>
          </w:p>
        </w:tc>
        <w:tc>
          <w:tcPr>
            <w:tcW w:w="1655" w:type="pct"/>
            <w:vAlign w:val="center"/>
          </w:tcPr>
          <w:p w14:paraId="54C3AB88" w14:textId="77777777" w:rsidR="00376080" w:rsidRPr="00376080" w:rsidRDefault="00376080" w:rsidP="0049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540 €</w:t>
            </w:r>
          </w:p>
        </w:tc>
        <w:tc>
          <w:tcPr>
            <w:tcW w:w="1642" w:type="pct"/>
            <w:vAlign w:val="center"/>
          </w:tcPr>
          <w:p w14:paraId="71985359" w14:textId="77777777" w:rsidR="00376080" w:rsidRPr="00376080" w:rsidRDefault="00376080" w:rsidP="0049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280 €</w:t>
            </w:r>
          </w:p>
        </w:tc>
      </w:tr>
      <w:tr w:rsidR="00376080" w14:paraId="7427A2E8" w14:textId="77777777" w:rsidTr="0037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14:paraId="6FC6DD8C" w14:textId="77777777" w:rsidR="00376080" w:rsidRPr="00376080" w:rsidRDefault="00376080" w:rsidP="00495DA8">
            <w:pPr>
              <w:jc w:val="center"/>
              <w:rPr>
                <w:rFonts w:cs="Microsoft Sans Serif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Habitant du village</w:t>
            </w:r>
          </w:p>
        </w:tc>
        <w:tc>
          <w:tcPr>
            <w:tcW w:w="3297" w:type="pct"/>
            <w:gridSpan w:val="2"/>
            <w:vAlign w:val="center"/>
          </w:tcPr>
          <w:p w14:paraId="3B2E23FE" w14:textId="77777777" w:rsidR="00376080" w:rsidRPr="00376080" w:rsidRDefault="00376080" w:rsidP="00495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500 €</w:t>
            </w:r>
          </w:p>
        </w:tc>
      </w:tr>
      <w:tr w:rsidR="00376080" w14:paraId="06E64DC7" w14:textId="77777777" w:rsidTr="0037608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14:paraId="2FA1A41B" w14:textId="77777777" w:rsidR="00376080" w:rsidRPr="00376080" w:rsidRDefault="00376080" w:rsidP="00495DA8">
            <w:pPr>
              <w:jc w:val="center"/>
              <w:rPr>
                <w:rFonts w:cs="Microsoft Sans Serif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Extérieur</w:t>
            </w:r>
          </w:p>
        </w:tc>
        <w:tc>
          <w:tcPr>
            <w:tcW w:w="3297" w:type="pct"/>
            <w:gridSpan w:val="2"/>
            <w:vAlign w:val="center"/>
          </w:tcPr>
          <w:p w14:paraId="6721632B" w14:textId="77777777" w:rsidR="00376080" w:rsidRPr="00376080" w:rsidRDefault="00376080" w:rsidP="00495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Cs w:val="22"/>
              </w:rPr>
            </w:pPr>
            <w:r w:rsidRPr="00376080">
              <w:rPr>
                <w:rFonts w:cs="Microsoft Sans Serif"/>
                <w:szCs w:val="22"/>
              </w:rPr>
              <w:t>820 €</w:t>
            </w:r>
          </w:p>
        </w:tc>
      </w:tr>
    </w:tbl>
    <w:p w14:paraId="4C428703" w14:textId="77777777" w:rsidR="00376080" w:rsidRDefault="00376080" w:rsidP="00376080">
      <w:pPr>
        <w:tabs>
          <w:tab w:val="num" w:pos="3686"/>
          <w:tab w:val="num" w:pos="6237"/>
        </w:tabs>
        <w:jc w:val="both"/>
        <w:rPr>
          <w:rFonts w:cs="Microsoft Sans Serif"/>
        </w:rPr>
      </w:pPr>
    </w:p>
    <w:p w14:paraId="2F424F04" w14:textId="11052F3A" w:rsidR="00376080" w:rsidRPr="00063173" w:rsidRDefault="00376080" w:rsidP="00376080">
      <w:pPr>
        <w:tabs>
          <w:tab w:val="num" w:pos="3686"/>
          <w:tab w:val="num" w:pos="6237"/>
        </w:tabs>
        <w:jc w:val="both"/>
        <w:rPr>
          <w:rFonts w:cs="Microsoft Sans Serif"/>
          <w:sz w:val="20"/>
          <w:szCs w:val="18"/>
        </w:rPr>
      </w:pPr>
      <w:r w:rsidRPr="00063173">
        <w:rPr>
          <w:rFonts w:cs="Microsoft Sans Serif"/>
          <w:sz w:val="20"/>
          <w:szCs w:val="18"/>
        </w:rPr>
        <w:t xml:space="preserve">Les clefs sont remises le vendredi à 14 heures. Pour une remise de clefs le jeudi, un supplément de </w:t>
      </w:r>
      <w:r w:rsidR="00063173">
        <w:rPr>
          <w:rFonts w:cs="Microsoft Sans Serif"/>
          <w:sz w:val="20"/>
          <w:szCs w:val="18"/>
        </w:rPr>
        <w:t xml:space="preserve">   </w:t>
      </w:r>
      <w:r w:rsidRPr="00063173">
        <w:rPr>
          <w:rFonts w:cs="Microsoft Sans Serif"/>
          <w:sz w:val="20"/>
          <w:szCs w:val="18"/>
        </w:rPr>
        <w:t>80 € sera demandé.</w:t>
      </w:r>
    </w:p>
    <w:p w14:paraId="04B0D8A0" w14:textId="77777777" w:rsidR="00063173" w:rsidRPr="00063173" w:rsidRDefault="00063173" w:rsidP="00376080">
      <w:pPr>
        <w:tabs>
          <w:tab w:val="num" w:pos="3686"/>
          <w:tab w:val="num" w:pos="6237"/>
        </w:tabs>
        <w:jc w:val="both"/>
        <w:rPr>
          <w:rFonts w:cs="Microsoft Sans Serif"/>
          <w:sz w:val="20"/>
          <w:szCs w:val="18"/>
        </w:rPr>
      </w:pPr>
    </w:p>
    <w:p w14:paraId="0DCC0781" w14:textId="354729C8" w:rsidR="00063173" w:rsidRPr="00063173" w:rsidRDefault="00063173" w:rsidP="00376080">
      <w:pPr>
        <w:tabs>
          <w:tab w:val="num" w:pos="3686"/>
          <w:tab w:val="num" w:pos="6237"/>
        </w:tabs>
        <w:jc w:val="both"/>
        <w:rPr>
          <w:rFonts w:cs="Microsoft Sans Serif"/>
          <w:i/>
          <w:iCs/>
          <w:sz w:val="20"/>
          <w:szCs w:val="18"/>
          <w:u w:val="single"/>
        </w:rPr>
      </w:pPr>
      <w:r w:rsidRPr="00063173">
        <w:rPr>
          <w:rFonts w:cs="Microsoft Sans Serif"/>
          <w:sz w:val="20"/>
          <w:szCs w:val="18"/>
        </w:rPr>
        <w:t xml:space="preserve">Lors de l’état des lieux et avant la remise des clefs, vous devez produire une </w:t>
      </w:r>
      <w:r w:rsidRPr="00063173">
        <w:rPr>
          <w:rFonts w:cs="Microsoft Sans Serif"/>
          <w:i/>
          <w:iCs/>
          <w:sz w:val="20"/>
          <w:szCs w:val="18"/>
          <w:u w:val="single"/>
        </w:rPr>
        <w:t>attestation d’assurance pour la période de location.</w:t>
      </w:r>
    </w:p>
    <w:p w14:paraId="4D12122A" w14:textId="77777777" w:rsidR="00063173" w:rsidRPr="00063173" w:rsidRDefault="00063173" w:rsidP="00376080">
      <w:pPr>
        <w:tabs>
          <w:tab w:val="num" w:pos="3686"/>
          <w:tab w:val="num" w:pos="6237"/>
        </w:tabs>
        <w:jc w:val="both"/>
        <w:rPr>
          <w:rFonts w:cs="Microsoft Sans Serif"/>
          <w:sz w:val="20"/>
          <w:szCs w:val="18"/>
        </w:rPr>
      </w:pPr>
    </w:p>
    <w:p w14:paraId="1DDE0686" w14:textId="77777777" w:rsidR="00376080" w:rsidRDefault="00376080" w:rsidP="00376080">
      <w:pPr>
        <w:tabs>
          <w:tab w:val="num" w:pos="3686"/>
          <w:tab w:val="num" w:pos="6237"/>
        </w:tabs>
        <w:jc w:val="both"/>
        <w:rPr>
          <w:rFonts w:cs="Microsoft Sans Serif"/>
        </w:rPr>
      </w:pPr>
    </w:p>
    <w:p w14:paraId="69AD13C0" w14:textId="77777777" w:rsidR="00376080" w:rsidRDefault="00376080" w:rsidP="00376080">
      <w:pPr>
        <w:tabs>
          <w:tab w:val="num" w:pos="3686"/>
          <w:tab w:val="num" w:pos="6237"/>
        </w:tabs>
        <w:spacing w:after="120"/>
        <w:jc w:val="both"/>
        <w:rPr>
          <w:rFonts w:cs="Microsoft Sans Serif"/>
          <w:szCs w:val="22"/>
          <w:u w:val="single"/>
        </w:rPr>
      </w:pPr>
      <w:r w:rsidRPr="00A77FB6">
        <w:rPr>
          <w:rFonts w:cs="Microsoft Sans Serif"/>
          <w:szCs w:val="22"/>
          <w:u w:val="single"/>
        </w:rPr>
        <w:t>ASSOCIATIONS</w:t>
      </w:r>
    </w:p>
    <w:p w14:paraId="401113D0" w14:textId="77777777" w:rsidR="00063173" w:rsidRPr="00063173" w:rsidRDefault="00063173" w:rsidP="00063173">
      <w:pPr>
        <w:tabs>
          <w:tab w:val="num" w:pos="3686"/>
          <w:tab w:val="num" w:pos="6237"/>
        </w:tabs>
        <w:jc w:val="both"/>
        <w:rPr>
          <w:rFonts w:cs="Microsoft Sans Serif"/>
          <w:sz w:val="20"/>
          <w:szCs w:val="18"/>
        </w:rPr>
      </w:pPr>
      <w:r w:rsidRPr="00063173">
        <w:rPr>
          <w:rFonts w:cs="Microsoft Sans Serif"/>
          <w:sz w:val="20"/>
          <w:szCs w:val="18"/>
        </w:rPr>
        <w:t>Les associations devront remettre une attestation d’assurance au début de chaque année.</w:t>
      </w:r>
    </w:p>
    <w:p w14:paraId="5434F86D" w14:textId="77777777" w:rsidR="00063173" w:rsidRPr="00A77FB6" w:rsidRDefault="00063173" w:rsidP="00376080">
      <w:pPr>
        <w:tabs>
          <w:tab w:val="num" w:pos="3686"/>
          <w:tab w:val="num" w:pos="6237"/>
        </w:tabs>
        <w:spacing w:after="120"/>
        <w:jc w:val="both"/>
        <w:rPr>
          <w:rFonts w:cs="Microsoft Sans Serif"/>
          <w:szCs w:val="22"/>
          <w:u w:val="single"/>
        </w:rPr>
      </w:pPr>
    </w:p>
    <w:p w14:paraId="2FDB9B1F" w14:textId="77777777" w:rsidR="00376080" w:rsidRPr="00063173" w:rsidRDefault="00376080" w:rsidP="00376080">
      <w:pPr>
        <w:pStyle w:val="Paragraphedeliste"/>
        <w:widowControl w:val="0"/>
        <w:spacing w:after="120"/>
        <w:ind w:left="0"/>
        <w:jc w:val="both"/>
        <w:rPr>
          <w:rFonts w:ascii="Arial" w:hAnsi="Arial" w:cs="Arial"/>
          <w:bCs/>
          <w:snapToGrid w:val="0"/>
          <w:color w:val="FF0000"/>
          <w:sz w:val="20"/>
        </w:rPr>
      </w:pPr>
      <w:r w:rsidRPr="00063173">
        <w:rPr>
          <w:rFonts w:ascii="Arial" w:hAnsi="Arial" w:cs="Arial"/>
          <w:bCs/>
          <w:snapToGrid w:val="0"/>
          <w:color w:val="FF0000"/>
          <w:sz w:val="20"/>
        </w:rPr>
        <w:t>Association communale : l’association doit posséder son siège social à Urschenheim et comprendre 2 membres de la commune dans le comité dont 1 au bureau (Président, Secrétaire, Trésorier).</w:t>
      </w:r>
    </w:p>
    <w:tbl>
      <w:tblPr>
        <w:tblStyle w:val="Grilleclaire-Accent4"/>
        <w:tblW w:w="5000" w:type="pct"/>
        <w:tblLook w:val="04A0" w:firstRow="1" w:lastRow="0" w:firstColumn="1" w:lastColumn="0" w:noHBand="0" w:noVBand="1"/>
      </w:tblPr>
      <w:tblGrid>
        <w:gridCol w:w="3066"/>
        <w:gridCol w:w="2996"/>
        <w:gridCol w:w="2988"/>
      </w:tblGrid>
      <w:tr w:rsidR="00376080" w14:paraId="643A7414" w14:textId="77777777" w:rsidTr="0049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16DABD18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ASSOCIATIONS COMMUNALES</w:t>
            </w:r>
          </w:p>
        </w:tc>
        <w:tc>
          <w:tcPr>
            <w:tcW w:w="1655" w:type="pct"/>
            <w:vAlign w:val="center"/>
          </w:tcPr>
          <w:p w14:paraId="60950A79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GRANDE SALLE</w:t>
            </w:r>
          </w:p>
        </w:tc>
        <w:tc>
          <w:tcPr>
            <w:tcW w:w="1651" w:type="pct"/>
            <w:vAlign w:val="center"/>
          </w:tcPr>
          <w:p w14:paraId="50BFAC1B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PETITE SALLE</w:t>
            </w:r>
          </w:p>
        </w:tc>
      </w:tr>
      <w:tr w:rsidR="00376080" w:rsidRPr="000F521F" w14:paraId="6796C5FE" w14:textId="77777777" w:rsidTr="0037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31840F2A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rPr>
                <w:rFonts w:cs="Microsoft Sans Serif"/>
                <w:b w:val="0"/>
              </w:rPr>
            </w:pPr>
            <w:r w:rsidRPr="00376080">
              <w:rPr>
                <w:rFonts w:cs="Microsoft Sans Serif"/>
                <w:b w:val="0"/>
              </w:rPr>
              <w:t>Repas (chauffage compris)</w:t>
            </w:r>
          </w:p>
        </w:tc>
        <w:tc>
          <w:tcPr>
            <w:tcW w:w="1655" w:type="pct"/>
          </w:tcPr>
          <w:p w14:paraId="32468750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lang w:val="en-GB"/>
              </w:rPr>
            </w:pPr>
            <w:proofErr w:type="spellStart"/>
            <w:r w:rsidRPr="00376080">
              <w:rPr>
                <w:rFonts w:cs="Microsoft Sans Serif"/>
                <w:lang w:val="en-GB"/>
              </w:rPr>
              <w:t>Gratuit</w:t>
            </w:r>
            <w:proofErr w:type="spellEnd"/>
            <w:r w:rsidRPr="00376080">
              <w:rPr>
                <w:rFonts w:cs="Microsoft Sans Serif"/>
                <w:lang w:val="en-GB"/>
              </w:rPr>
              <w:t xml:space="preserve"> hors week-end</w:t>
            </w:r>
          </w:p>
        </w:tc>
        <w:tc>
          <w:tcPr>
            <w:tcW w:w="1651" w:type="pct"/>
          </w:tcPr>
          <w:p w14:paraId="56C1E5B9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</w:rPr>
            </w:pPr>
            <w:proofErr w:type="spellStart"/>
            <w:r w:rsidRPr="00376080">
              <w:rPr>
                <w:rFonts w:cs="Microsoft Sans Serif"/>
                <w:lang w:val="en-GB"/>
              </w:rPr>
              <w:t>Gratuit</w:t>
            </w:r>
            <w:proofErr w:type="spellEnd"/>
            <w:r w:rsidRPr="00376080">
              <w:rPr>
                <w:rFonts w:cs="Microsoft Sans Serif"/>
                <w:lang w:val="en-GB"/>
              </w:rPr>
              <w:t xml:space="preserve"> hors week-end</w:t>
            </w:r>
          </w:p>
        </w:tc>
      </w:tr>
      <w:tr w:rsidR="00376080" w:rsidRPr="000F521F" w14:paraId="332D716F" w14:textId="77777777" w:rsidTr="0049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1E368EAC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rPr>
                <w:rFonts w:cs="Microsoft Sans Serif"/>
                <w:bCs w:val="0"/>
              </w:rPr>
            </w:pPr>
            <w:r w:rsidRPr="00376080">
              <w:rPr>
                <w:rFonts w:cs="Microsoft Sans Serif"/>
                <w:b w:val="0"/>
              </w:rPr>
              <w:t>Manifestation avec entrée financière pour l’association (Feu St Jean, RRVV, Bal) </w:t>
            </w:r>
          </w:p>
        </w:tc>
        <w:tc>
          <w:tcPr>
            <w:tcW w:w="1655" w:type="pct"/>
            <w:vAlign w:val="center"/>
          </w:tcPr>
          <w:p w14:paraId="2E0C1774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Gratuit 1 fois par an</w:t>
            </w:r>
          </w:p>
          <w:p w14:paraId="0C9ED889" w14:textId="77777777" w:rsid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La 2</w:t>
            </w:r>
            <w:r w:rsidRPr="00376080">
              <w:rPr>
                <w:rFonts w:cs="Microsoft Sans Serif"/>
                <w:vertAlign w:val="superscript"/>
              </w:rPr>
              <w:t>ème</w:t>
            </w:r>
            <w:r w:rsidRPr="00376080">
              <w:rPr>
                <w:rFonts w:cs="Microsoft Sans Serif"/>
              </w:rPr>
              <w:t xml:space="preserve"> manifestation : </w:t>
            </w:r>
          </w:p>
          <w:p w14:paraId="20EC951C" w14:textId="44E5A8D5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150 €</w:t>
            </w:r>
          </w:p>
        </w:tc>
        <w:tc>
          <w:tcPr>
            <w:tcW w:w="1651" w:type="pct"/>
            <w:vAlign w:val="center"/>
          </w:tcPr>
          <w:p w14:paraId="2F211017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Gratuit 1 fois par an</w:t>
            </w:r>
          </w:p>
          <w:p w14:paraId="398ABB89" w14:textId="77777777" w:rsid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La 2</w:t>
            </w:r>
            <w:r w:rsidRPr="00376080">
              <w:rPr>
                <w:rFonts w:cs="Microsoft Sans Serif"/>
                <w:vertAlign w:val="superscript"/>
              </w:rPr>
              <w:t>ème</w:t>
            </w:r>
            <w:r w:rsidRPr="00376080">
              <w:rPr>
                <w:rFonts w:cs="Microsoft Sans Serif"/>
              </w:rPr>
              <w:t xml:space="preserve"> manifestation : </w:t>
            </w:r>
          </w:p>
          <w:p w14:paraId="22730FAF" w14:textId="1A494D8A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100 €</w:t>
            </w:r>
          </w:p>
        </w:tc>
      </w:tr>
      <w:tr w:rsidR="00376080" w:rsidRPr="008714B9" w14:paraId="61E1B04F" w14:textId="77777777" w:rsidTr="00495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vAlign w:val="center"/>
          </w:tcPr>
          <w:p w14:paraId="71658663" w14:textId="77777777" w:rsidR="00376080" w:rsidRPr="00376080" w:rsidRDefault="00376080" w:rsidP="00495DA8">
            <w:pPr>
              <w:tabs>
                <w:tab w:val="left" w:leader="dot" w:pos="5670"/>
                <w:tab w:val="num" w:pos="6237"/>
              </w:tabs>
              <w:rPr>
                <w:rFonts w:cs="Microsoft Sans Serif"/>
                <w:b w:val="0"/>
              </w:rPr>
            </w:pPr>
            <w:r w:rsidRPr="00376080">
              <w:rPr>
                <w:rFonts w:cs="Microsoft Sans Serif"/>
                <w:b w:val="0"/>
              </w:rPr>
              <w:t>Associations qui proposent une activité sportive.</w:t>
            </w:r>
          </w:p>
          <w:p w14:paraId="5EE186B7" w14:textId="77777777" w:rsidR="00376080" w:rsidRPr="00376080" w:rsidRDefault="00376080" w:rsidP="00495DA8">
            <w:pPr>
              <w:tabs>
                <w:tab w:val="left" w:leader="dot" w:pos="5670"/>
                <w:tab w:val="num" w:pos="6237"/>
              </w:tabs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1 fois par semaine</w:t>
            </w:r>
          </w:p>
          <w:p w14:paraId="0CF9F2F9" w14:textId="77777777" w:rsidR="00376080" w:rsidRPr="00376080" w:rsidRDefault="00376080" w:rsidP="00495DA8">
            <w:pPr>
              <w:tabs>
                <w:tab w:val="left" w:leader="dot" w:pos="5670"/>
                <w:tab w:val="num" w:pos="6237"/>
              </w:tabs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2</w:t>
            </w:r>
            <w:r w:rsidRPr="00376080">
              <w:rPr>
                <w:rFonts w:cs="Microsoft Sans Serif"/>
                <w:vertAlign w:val="superscript"/>
              </w:rPr>
              <w:t>ème</w:t>
            </w:r>
            <w:r w:rsidRPr="00376080">
              <w:rPr>
                <w:rFonts w:cs="Microsoft Sans Serif"/>
              </w:rPr>
              <w:t xml:space="preserve"> fois </w:t>
            </w:r>
          </w:p>
        </w:tc>
        <w:tc>
          <w:tcPr>
            <w:tcW w:w="1655" w:type="pct"/>
          </w:tcPr>
          <w:p w14:paraId="6BEB01C9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</w:rPr>
            </w:pPr>
          </w:p>
          <w:p w14:paraId="31B0793A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</w:rPr>
            </w:pPr>
          </w:p>
          <w:p w14:paraId="5A276DA0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Gratuit</w:t>
            </w:r>
          </w:p>
          <w:p w14:paraId="35A57EDF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25 € / séance</w:t>
            </w:r>
          </w:p>
        </w:tc>
        <w:tc>
          <w:tcPr>
            <w:tcW w:w="1651" w:type="pct"/>
          </w:tcPr>
          <w:p w14:paraId="2901127F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</w:rPr>
            </w:pPr>
          </w:p>
          <w:p w14:paraId="292F51AD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</w:rPr>
            </w:pPr>
          </w:p>
          <w:p w14:paraId="175D34E3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Gratuit</w:t>
            </w:r>
          </w:p>
          <w:p w14:paraId="6DC2B68A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25 € / séance</w:t>
            </w:r>
          </w:p>
        </w:tc>
      </w:tr>
      <w:tr w:rsidR="00376080" w:rsidRPr="008714B9" w14:paraId="7CF4672E" w14:textId="77777777" w:rsidTr="00376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</w:tcPr>
          <w:p w14:paraId="2A35C15C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rPr>
                <w:rFonts w:cs="Microsoft Sans Serif"/>
                <w:b w:val="0"/>
              </w:rPr>
            </w:pPr>
            <w:r w:rsidRPr="00376080">
              <w:rPr>
                <w:rFonts w:cs="Microsoft Sans Serif"/>
                <w:b w:val="0"/>
              </w:rPr>
              <w:t>Assemblée générale</w:t>
            </w:r>
          </w:p>
        </w:tc>
        <w:tc>
          <w:tcPr>
            <w:tcW w:w="1655" w:type="pct"/>
            <w:vAlign w:val="center"/>
          </w:tcPr>
          <w:p w14:paraId="6B47A728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crosoft Sans Serif"/>
              </w:rPr>
            </w:pPr>
            <w:proofErr w:type="spellStart"/>
            <w:r w:rsidRPr="00376080">
              <w:rPr>
                <w:rFonts w:cs="Microsoft Sans Serif"/>
                <w:lang w:val="en-GB"/>
              </w:rPr>
              <w:t>Gratuit</w:t>
            </w:r>
            <w:proofErr w:type="spellEnd"/>
            <w:r w:rsidRPr="00376080">
              <w:rPr>
                <w:rFonts w:cs="Microsoft Sans Serif"/>
                <w:lang w:val="en-GB"/>
              </w:rPr>
              <w:t xml:space="preserve"> hors week-end</w:t>
            </w:r>
          </w:p>
        </w:tc>
        <w:tc>
          <w:tcPr>
            <w:tcW w:w="1651" w:type="pct"/>
            <w:vAlign w:val="center"/>
          </w:tcPr>
          <w:p w14:paraId="36E4A756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crosoft Sans Serif"/>
              </w:rPr>
            </w:pPr>
            <w:proofErr w:type="spellStart"/>
            <w:r w:rsidRPr="00376080">
              <w:rPr>
                <w:rFonts w:cs="Microsoft Sans Serif"/>
                <w:lang w:val="en-GB"/>
              </w:rPr>
              <w:t>Gratuit</w:t>
            </w:r>
            <w:proofErr w:type="spellEnd"/>
            <w:r w:rsidRPr="00376080">
              <w:rPr>
                <w:rFonts w:cs="Microsoft Sans Serif"/>
                <w:lang w:val="en-GB"/>
              </w:rPr>
              <w:t xml:space="preserve"> hors week-end</w:t>
            </w:r>
          </w:p>
        </w:tc>
      </w:tr>
    </w:tbl>
    <w:p w14:paraId="472740DA" w14:textId="77777777" w:rsidR="00376080" w:rsidRDefault="00376080" w:rsidP="00376080">
      <w:pPr>
        <w:tabs>
          <w:tab w:val="num" w:pos="3686"/>
          <w:tab w:val="num" w:pos="6237"/>
        </w:tabs>
        <w:jc w:val="both"/>
        <w:rPr>
          <w:rFonts w:cs="Microsoft Sans Serif"/>
        </w:rPr>
      </w:pPr>
    </w:p>
    <w:p w14:paraId="6B0A8EB0" w14:textId="77777777" w:rsidR="00376080" w:rsidRDefault="00376080" w:rsidP="00376080">
      <w:pPr>
        <w:tabs>
          <w:tab w:val="num" w:pos="3686"/>
          <w:tab w:val="num" w:pos="6237"/>
        </w:tabs>
        <w:jc w:val="both"/>
        <w:rPr>
          <w:rFonts w:cs="Microsoft Sans Serif"/>
        </w:rPr>
      </w:pPr>
    </w:p>
    <w:p w14:paraId="17DC7EF8" w14:textId="77777777" w:rsidR="00376080" w:rsidRPr="008714B9" w:rsidRDefault="00376080" w:rsidP="00376080">
      <w:pPr>
        <w:tabs>
          <w:tab w:val="num" w:pos="3686"/>
          <w:tab w:val="num" w:pos="6237"/>
        </w:tabs>
        <w:jc w:val="both"/>
        <w:rPr>
          <w:rFonts w:cs="Microsoft Sans Serif"/>
        </w:rPr>
      </w:pPr>
    </w:p>
    <w:tbl>
      <w:tblPr>
        <w:tblStyle w:val="Grilleclaire-Accent4"/>
        <w:tblW w:w="5000" w:type="pct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376080" w:rsidRPr="008714B9" w14:paraId="3D2339FA" w14:textId="77777777" w:rsidTr="0049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47EFCFD3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rPr>
                <w:rFonts w:cs="Microsoft Sans Serif"/>
                <w:b w:val="0"/>
                <w:u w:val="single"/>
              </w:rPr>
            </w:pPr>
            <w:r w:rsidRPr="00376080">
              <w:rPr>
                <w:rFonts w:cs="Microsoft Sans Serif"/>
              </w:rPr>
              <w:t>ASSOCIATIONS EXTERIEURES</w:t>
            </w:r>
          </w:p>
        </w:tc>
        <w:tc>
          <w:tcPr>
            <w:tcW w:w="1667" w:type="pct"/>
            <w:vAlign w:val="center"/>
          </w:tcPr>
          <w:p w14:paraId="5604A951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GRANDE SALLE</w:t>
            </w:r>
          </w:p>
        </w:tc>
        <w:tc>
          <w:tcPr>
            <w:tcW w:w="1667" w:type="pct"/>
            <w:vAlign w:val="center"/>
          </w:tcPr>
          <w:p w14:paraId="0BE07633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PETITE SALLE</w:t>
            </w:r>
          </w:p>
        </w:tc>
      </w:tr>
      <w:tr w:rsidR="00376080" w:rsidRPr="007800C1" w14:paraId="6CBA6325" w14:textId="77777777" w:rsidTr="0037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B73EF2F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Location</w:t>
            </w:r>
          </w:p>
        </w:tc>
        <w:tc>
          <w:tcPr>
            <w:tcW w:w="1667" w:type="pct"/>
            <w:vAlign w:val="center"/>
          </w:tcPr>
          <w:p w14:paraId="79AB9CDC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540 €</w:t>
            </w:r>
          </w:p>
        </w:tc>
        <w:tc>
          <w:tcPr>
            <w:tcW w:w="1667" w:type="pct"/>
            <w:vAlign w:val="center"/>
          </w:tcPr>
          <w:p w14:paraId="47ADAC5E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280 €</w:t>
            </w:r>
          </w:p>
        </w:tc>
      </w:tr>
      <w:tr w:rsidR="00376080" w:rsidRPr="008714B9" w14:paraId="3112E358" w14:textId="77777777" w:rsidTr="00495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57A69D8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rPr>
                <w:rFonts w:cs="Microsoft Sans Serif"/>
                <w:b w:val="0"/>
                <w:highlight w:val="yellow"/>
              </w:rPr>
            </w:pPr>
            <w:r w:rsidRPr="00376080">
              <w:rPr>
                <w:rFonts w:cs="Microsoft Sans Serif"/>
                <w:b w:val="0"/>
              </w:rPr>
              <w:t>Association ou personne physique proposant une activité sportive</w:t>
            </w:r>
          </w:p>
        </w:tc>
        <w:tc>
          <w:tcPr>
            <w:tcW w:w="1667" w:type="pct"/>
            <w:vAlign w:val="center"/>
          </w:tcPr>
          <w:p w14:paraId="043B506D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crosoft Sans Serif"/>
              </w:rPr>
            </w:pPr>
            <w:r w:rsidRPr="00376080">
              <w:rPr>
                <w:rFonts w:cs="Microsoft Sans Serif"/>
              </w:rPr>
              <w:t>25 € / séance régulière</w:t>
            </w:r>
          </w:p>
          <w:p w14:paraId="7289079D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crosoft Sans Serif"/>
                <w:highlight w:val="yellow"/>
              </w:rPr>
            </w:pPr>
            <w:r w:rsidRPr="00376080">
              <w:rPr>
                <w:rFonts w:cs="Microsoft Sans Serif"/>
              </w:rPr>
              <w:t>90 € pour une seule séance</w:t>
            </w:r>
          </w:p>
        </w:tc>
        <w:tc>
          <w:tcPr>
            <w:tcW w:w="1667" w:type="pct"/>
            <w:vAlign w:val="center"/>
          </w:tcPr>
          <w:p w14:paraId="0DF5FDB6" w14:textId="77777777" w:rsidR="00376080" w:rsidRPr="00376080" w:rsidRDefault="00376080" w:rsidP="00495DA8">
            <w:pPr>
              <w:tabs>
                <w:tab w:val="num" w:pos="3686"/>
                <w:tab w:val="num" w:pos="623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Microsoft Sans Serif"/>
                <w:highlight w:val="yellow"/>
              </w:rPr>
            </w:pPr>
            <w:r w:rsidRPr="00376080">
              <w:rPr>
                <w:rFonts w:cs="Microsoft Sans Serif"/>
              </w:rPr>
              <w:t>25 € / séance</w:t>
            </w:r>
          </w:p>
        </w:tc>
      </w:tr>
    </w:tbl>
    <w:p w14:paraId="072FD235" w14:textId="77777777" w:rsidR="00376080" w:rsidRDefault="00376080" w:rsidP="00376080">
      <w:pPr>
        <w:pStyle w:val="Paragraphedeliste"/>
        <w:spacing w:before="100" w:after="60"/>
        <w:ind w:left="357"/>
        <w:rPr>
          <w:rFonts w:cs="Microsoft Sans Serif"/>
        </w:rPr>
      </w:pPr>
    </w:p>
    <w:p w14:paraId="3CA87199" w14:textId="77777777" w:rsidR="00376080" w:rsidRPr="007800C1" w:rsidRDefault="00376080" w:rsidP="00376080">
      <w:pPr>
        <w:pStyle w:val="Paragraphedeliste"/>
        <w:numPr>
          <w:ilvl w:val="0"/>
          <w:numId w:val="41"/>
        </w:numPr>
        <w:spacing w:before="100" w:after="60"/>
        <w:ind w:left="357" w:hanging="357"/>
        <w:rPr>
          <w:rFonts w:cs="Microsoft Sans Serif"/>
        </w:rPr>
      </w:pPr>
      <w:r w:rsidRPr="0026124C">
        <w:rPr>
          <w:rFonts w:cs="Microsoft Sans Serif"/>
        </w:rPr>
        <w:t xml:space="preserve">Location du vestiaire </w:t>
      </w:r>
      <w:r>
        <w:rPr>
          <w:rFonts w:cs="Microsoft Sans Serif"/>
        </w:rPr>
        <w:t xml:space="preserve">+ douche : </w:t>
      </w:r>
      <w:r w:rsidRPr="007800C1">
        <w:rPr>
          <w:rFonts w:cs="Microsoft Sans Serif"/>
        </w:rPr>
        <w:t>50</w:t>
      </w:r>
      <w:r>
        <w:rPr>
          <w:rFonts w:cs="Microsoft Sans Serif"/>
        </w:rPr>
        <w:t xml:space="preserve"> </w:t>
      </w:r>
      <w:r w:rsidRPr="007800C1">
        <w:rPr>
          <w:rFonts w:cs="Microsoft Sans Serif"/>
        </w:rPr>
        <w:t>€</w:t>
      </w:r>
    </w:p>
    <w:p w14:paraId="251AD120" w14:textId="77777777" w:rsidR="00376080" w:rsidRDefault="00376080" w:rsidP="00376080">
      <w:pPr>
        <w:pStyle w:val="Paragraphedeliste"/>
        <w:numPr>
          <w:ilvl w:val="0"/>
          <w:numId w:val="41"/>
        </w:numPr>
        <w:ind w:left="357" w:hanging="357"/>
        <w:rPr>
          <w:rFonts w:cs="Microsoft Sans Serif"/>
        </w:rPr>
      </w:pPr>
      <w:r w:rsidRPr="007F647B">
        <w:rPr>
          <w:rFonts w:cs="Microsoft Sans Serif"/>
        </w:rPr>
        <w:t>Une caution de 100 € sera demandée à toutes associations pour la remise d’une clef de la salle lors d’une utilisation régulière.</w:t>
      </w:r>
    </w:p>
    <w:p w14:paraId="10D58A9A" w14:textId="77777777" w:rsidR="00376080" w:rsidRPr="000F521F" w:rsidRDefault="00376080" w:rsidP="00376080">
      <w:pPr>
        <w:pStyle w:val="Paragraphedeliste"/>
        <w:ind w:left="357"/>
        <w:rPr>
          <w:rFonts w:cs="Microsoft Sans Serif"/>
        </w:rPr>
      </w:pPr>
    </w:p>
    <w:bookmarkEnd w:id="0"/>
    <w:p w14:paraId="2F2B1E67" w14:textId="589730D8" w:rsidR="005A4AEB" w:rsidRPr="002F6E79" w:rsidRDefault="005A4AEB" w:rsidP="002F6E79">
      <w:pPr>
        <w:jc w:val="right"/>
      </w:pPr>
    </w:p>
    <w:sectPr w:rsidR="005A4AEB" w:rsidRPr="002F6E79" w:rsidSect="00392C9E">
      <w:footerReference w:type="even" r:id="rId8"/>
      <w:footerReference w:type="default" r:id="rId9"/>
      <w:pgSz w:w="11906" w:h="16838"/>
      <w:pgMar w:top="567" w:right="1418" w:bottom="567" w:left="1418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1521" w14:textId="77777777" w:rsidR="00392C9E" w:rsidRDefault="00392C9E">
      <w:r>
        <w:separator/>
      </w:r>
    </w:p>
  </w:endnote>
  <w:endnote w:type="continuationSeparator" w:id="0">
    <w:p w14:paraId="5B0AB492" w14:textId="77777777" w:rsidR="00392C9E" w:rsidRDefault="0039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875E" w14:textId="6588C625" w:rsidR="00704DB3" w:rsidRDefault="004B055D" w:rsidP="00614F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04DB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8557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267EC00" w14:textId="77777777" w:rsidR="00704DB3" w:rsidRDefault="00704DB3" w:rsidP="00D723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827008"/>
      <w:docPartObj>
        <w:docPartGallery w:val="Page Numbers (Bottom of Page)"/>
        <w:docPartUnique/>
      </w:docPartObj>
    </w:sdtPr>
    <w:sdtEndPr>
      <w:rPr>
        <w:szCs w:val="22"/>
      </w:rPr>
    </w:sdtEndPr>
    <w:sdtContent>
      <w:p w14:paraId="6F68728A" w14:textId="1932EE8B" w:rsidR="00376080" w:rsidRPr="002663FF" w:rsidRDefault="00376080">
        <w:pPr>
          <w:pStyle w:val="Pieddepage"/>
          <w:jc w:val="right"/>
          <w:rPr>
            <w:szCs w:val="22"/>
          </w:rPr>
        </w:pPr>
        <w:r w:rsidRPr="002663FF">
          <w:rPr>
            <w:szCs w:val="22"/>
          </w:rPr>
          <w:fldChar w:fldCharType="begin"/>
        </w:r>
        <w:r w:rsidRPr="002663FF">
          <w:rPr>
            <w:szCs w:val="22"/>
          </w:rPr>
          <w:instrText>PAGE   \* MERGEFORMAT</w:instrText>
        </w:r>
        <w:r w:rsidRPr="002663FF">
          <w:rPr>
            <w:szCs w:val="22"/>
          </w:rPr>
          <w:fldChar w:fldCharType="separate"/>
        </w:r>
        <w:r w:rsidR="002663FF">
          <w:rPr>
            <w:noProof/>
            <w:szCs w:val="22"/>
          </w:rPr>
          <w:t>2</w:t>
        </w:r>
        <w:r w:rsidRPr="002663FF">
          <w:rPr>
            <w:szCs w:val="22"/>
          </w:rPr>
          <w:fldChar w:fldCharType="end"/>
        </w:r>
      </w:p>
    </w:sdtContent>
  </w:sdt>
  <w:p w14:paraId="7538E1BA" w14:textId="77777777" w:rsidR="00704DB3" w:rsidRDefault="00704DB3" w:rsidP="009E3E0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C958" w14:textId="77777777" w:rsidR="00392C9E" w:rsidRDefault="00392C9E">
      <w:r>
        <w:separator/>
      </w:r>
    </w:p>
  </w:footnote>
  <w:footnote w:type="continuationSeparator" w:id="0">
    <w:p w14:paraId="3EC2324E" w14:textId="77777777" w:rsidR="00392C9E" w:rsidRDefault="00392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pt;height:11.4pt" o:bullet="t">
        <v:imagedata r:id="rId1" o:title="BD14980_"/>
      </v:shape>
    </w:pict>
  </w:numPicBullet>
  <w:abstractNum w:abstractNumId="0" w15:restartNumberingAfterBreak="0">
    <w:nsid w:val="02022D5A"/>
    <w:multiLevelType w:val="hybridMultilevel"/>
    <w:tmpl w:val="9432D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6026"/>
    <w:multiLevelType w:val="singleLevel"/>
    <w:tmpl w:val="FFFFFFF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napToGrid/>
        <w:sz w:val="20"/>
        <w:szCs w:val="20"/>
      </w:rPr>
    </w:lvl>
  </w:abstractNum>
  <w:abstractNum w:abstractNumId="2" w15:restartNumberingAfterBreak="0">
    <w:nsid w:val="08240F72"/>
    <w:multiLevelType w:val="hybridMultilevel"/>
    <w:tmpl w:val="6C7AE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2923"/>
    <w:multiLevelType w:val="hybridMultilevel"/>
    <w:tmpl w:val="E2B4C2BE"/>
    <w:lvl w:ilvl="0" w:tplc="C0C851FE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774D"/>
    <w:multiLevelType w:val="hybridMultilevel"/>
    <w:tmpl w:val="B5A29050"/>
    <w:lvl w:ilvl="0" w:tplc="6ED687D6">
      <w:start w:val="2"/>
      <w:numFmt w:val="bullet"/>
      <w:lvlText w:val="-"/>
      <w:lvlJc w:val="left"/>
      <w:pPr>
        <w:ind w:left="78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AE525E"/>
    <w:multiLevelType w:val="hybridMultilevel"/>
    <w:tmpl w:val="77BCC1F6"/>
    <w:lvl w:ilvl="0" w:tplc="320C82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1A6AE0"/>
    <w:multiLevelType w:val="hybridMultilevel"/>
    <w:tmpl w:val="169249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41DD"/>
    <w:multiLevelType w:val="hybridMultilevel"/>
    <w:tmpl w:val="EA14A6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27A99"/>
    <w:multiLevelType w:val="hybridMultilevel"/>
    <w:tmpl w:val="0786EABC"/>
    <w:lvl w:ilvl="0" w:tplc="6ED687D6">
      <w:start w:val="2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F358B"/>
    <w:multiLevelType w:val="multilevel"/>
    <w:tmpl w:val="F29CD4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74EA6"/>
    <w:multiLevelType w:val="hybridMultilevel"/>
    <w:tmpl w:val="679C424A"/>
    <w:lvl w:ilvl="0" w:tplc="94E6DCF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Microsoft Sans Serif" w:hint="default"/>
        <w:b/>
        <w:bCs/>
        <w:iCs w:val="0"/>
        <w:szCs w:val="24"/>
      </w:rPr>
    </w:lvl>
    <w:lvl w:ilvl="1" w:tplc="7C9CD43C">
      <w:numFmt w:val="bullet"/>
      <w:lvlText w:val=""/>
      <w:lvlJc w:val="center"/>
      <w:pPr>
        <w:tabs>
          <w:tab w:val="num" w:pos="499"/>
        </w:tabs>
        <w:ind w:left="499" w:hanging="357"/>
      </w:pPr>
      <w:rPr>
        <w:rFonts w:ascii="Symbol" w:eastAsia="Times New Roman" w:hAnsi="Symbol" w:hint="default"/>
        <w:b/>
        <w:bCs/>
        <w:iCs w:val="0"/>
        <w:color w:val="auto"/>
        <w:szCs w:val="24"/>
      </w:rPr>
    </w:lvl>
    <w:lvl w:ilvl="2" w:tplc="B5A4E176">
      <w:start w:val="2"/>
      <w:numFmt w:val="bullet"/>
      <w:lvlText w:val=""/>
      <w:lvlPicBulletId w:val="0"/>
      <w:lvlJc w:val="left"/>
      <w:pPr>
        <w:tabs>
          <w:tab w:val="num" w:pos="0"/>
        </w:tabs>
        <w:ind w:left="0" w:firstLine="357"/>
      </w:pPr>
      <w:rPr>
        <w:rFonts w:ascii="Symbol" w:eastAsia="Times New Roman" w:hAnsi="Symbol" w:cs="Times New Roman" w:hint="default"/>
        <w:b/>
        <w:bCs/>
        <w:iCs w:val="0"/>
        <w:color w:val="auto"/>
        <w:szCs w:val="24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82AF3"/>
    <w:multiLevelType w:val="hybridMultilevel"/>
    <w:tmpl w:val="43E03742"/>
    <w:lvl w:ilvl="0" w:tplc="1220B778">
      <w:start w:val="2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5FFD"/>
    <w:multiLevelType w:val="hybridMultilevel"/>
    <w:tmpl w:val="8E002A32"/>
    <w:lvl w:ilvl="0" w:tplc="AE58D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377E"/>
    <w:multiLevelType w:val="hybridMultilevel"/>
    <w:tmpl w:val="6032C2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57099"/>
    <w:multiLevelType w:val="hybridMultilevel"/>
    <w:tmpl w:val="C29A2A2A"/>
    <w:lvl w:ilvl="0" w:tplc="34B6A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C4E2">
      <w:numFmt w:val="bullet"/>
      <w:lvlText w:val="—"/>
      <w:lvlJc w:val="left"/>
      <w:pPr>
        <w:ind w:left="1644" w:hanging="564"/>
      </w:pPr>
      <w:rPr>
        <w:rFonts w:ascii="Microsoft Sans Serif" w:eastAsia="Tahoma" w:hAnsi="Microsoft Sans Serif" w:cs="Microsoft Sans Serif" w:hint="default"/>
      </w:rPr>
    </w:lvl>
    <w:lvl w:ilvl="2" w:tplc="CD526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7B9"/>
    <w:multiLevelType w:val="hybridMultilevel"/>
    <w:tmpl w:val="A36E4020"/>
    <w:lvl w:ilvl="0" w:tplc="6ED687D6">
      <w:start w:val="2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33E98"/>
    <w:multiLevelType w:val="hybridMultilevel"/>
    <w:tmpl w:val="A93CF9DE"/>
    <w:lvl w:ilvl="0" w:tplc="7706BC2E">
      <w:start w:val="5"/>
      <w:numFmt w:val="decimal"/>
      <w:lvlText w:val="%1."/>
      <w:lvlJc w:val="left"/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9F06B29"/>
    <w:multiLevelType w:val="hybridMultilevel"/>
    <w:tmpl w:val="96BE78C6"/>
    <w:lvl w:ilvl="0" w:tplc="ABB2673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07AB36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87A919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05E40E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A56A81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3A4C9A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26C49B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57AAC0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E06A52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A7B4C87"/>
    <w:multiLevelType w:val="hybridMultilevel"/>
    <w:tmpl w:val="3D3815C8"/>
    <w:lvl w:ilvl="0" w:tplc="3F867E4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7408"/>
    <w:multiLevelType w:val="hybridMultilevel"/>
    <w:tmpl w:val="2A38EE3E"/>
    <w:lvl w:ilvl="0" w:tplc="6ED687D6">
      <w:start w:val="2"/>
      <w:numFmt w:val="bullet"/>
      <w:lvlText w:val="-"/>
      <w:lvlJc w:val="left"/>
      <w:pPr>
        <w:ind w:left="78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B57F66"/>
    <w:multiLevelType w:val="hybridMultilevel"/>
    <w:tmpl w:val="62D87120"/>
    <w:lvl w:ilvl="0" w:tplc="6ED687D6">
      <w:start w:val="2"/>
      <w:numFmt w:val="bullet"/>
      <w:lvlText w:val="-"/>
      <w:lvlJc w:val="left"/>
      <w:pPr>
        <w:ind w:left="114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C6F2FC8"/>
    <w:multiLevelType w:val="hybridMultilevel"/>
    <w:tmpl w:val="58B6DB4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  <w:bCs/>
        <w:color w:val="auto"/>
        <w:sz w:val="22"/>
      </w:rPr>
    </w:lvl>
    <w:lvl w:ilvl="1" w:tplc="EB94471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FEF71FE"/>
    <w:multiLevelType w:val="hybridMultilevel"/>
    <w:tmpl w:val="DF3A6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5019E"/>
    <w:multiLevelType w:val="hybridMultilevel"/>
    <w:tmpl w:val="51EAF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11163"/>
    <w:multiLevelType w:val="hybridMultilevel"/>
    <w:tmpl w:val="5434E8C4"/>
    <w:lvl w:ilvl="0" w:tplc="1D2A573C">
      <w:start w:val="1"/>
      <w:numFmt w:val="bullet"/>
      <w:lvlText w:val="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 w15:restartNumberingAfterBreak="0">
    <w:nsid w:val="4BFA077A"/>
    <w:multiLevelType w:val="hybridMultilevel"/>
    <w:tmpl w:val="0A7228AE"/>
    <w:lvl w:ilvl="0" w:tplc="3F867E48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B029A"/>
    <w:multiLevelType w:val="hybridMultilevel"/>
    <w:tmpl w:val="21867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B09E4"/>
    <w:multiLevelType w:val="hybridMultilevel"/>
    <w:tmpl w:val="FDA0A598"/>
    <w:lvl w:ilvl="0" w:tplc="6ED687D6">
      <w:start w:val="2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95C99"/>
    <w:multiLevelType w:val="hybridMultilevel"/>
    <w:tmpl w:val="5978D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5B91"/>
    <w:multiLevelType w:val="hybridMultilevel"/>
    <w:tmpl w:val="AFA620AC"/>
    <w:lvl w:ilvl="0" w:tplc="1220B778">
      <w:start w:val="2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32D26"/>
    <w:multiLevelType w:val="hybridMultilevel"/>
    <w:tmpl w:val="9B6E6AE2"/>
    <w:lvl w:ilvl="0" w:tplc="6ED687D6">
      <w:start w:val="2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177A3"/>
    <w:multiLevelType w:val="hybridMultilevel"/>
    <w:tmpl w:val="1D3ABF06"/>
    <w:lvl w:ilvl="0" w:tplc="D2C0BA06">
      <w:start w:val="20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41097"/>
    <w:multiLevelType w:val="hybridMultilevel"/>
    <w:tmpl w:val="2B9A2274"/>
    <w:lvl w:ilvl="0" w:tplc="0F00E68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E74EB6"/>
    <w:multiLevelType w:val="hybridMultilevel"/>
    <w:tmpl w:val="2EE0AFC0"/>
    <w:lvl w:ilvl="0" w:tplc="1536F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ED687D6">
      <w:start w:val="2"/>
      <w:numFmt w:val="bullet"/>
      <w:lvlText w:val="-"/>
      <w:lvlJc w:val="left"/>
      <w:pPr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C396E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C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AD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E8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45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6F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C1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62D3"/>
    <w:multiLevelType w:val="hybridMultilevel"/>
    <w:tmpl w:val="16201FD4"/>
    <w:lvl w:ilvl="0" w:tplc="320C82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B920011"/>
    <w:multiLevelType w:val="hybridMultilevel"/>
    <w:tmpl w:val="6A70B1FE"/>
    <w:lvl w:ilvl="0" w:tplc="320C82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A270E8F"/>
    <w:multiLevelType w:val="hybridMultilevel"/>
    <w:tmpl w:val="E60CFB12"/>
    <w:lvl w:ilvl="0" w:tplc="040C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 w15:restartNumberingAfterBreak="0">
    <w:nsid w:val="7B0669C5"/>
    <w:multiLevelType w:val="hybridMultilevel"/>
    <w:tmpl w:val="831AFAE4"/>
    <w:lvl w:ilvl="0" w:tplc="B380A92E">
      <w:start w:val="1"/>
      <w:numFmt w:val="bullet"/>
      <w:lvlText w:val="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482430919">
    <w:abstractNumId w:val="3"/>
  </w:num>
  <w:num w:numId="2" w16cid:durableId="851842310">
    <w:abstractNumId w:val="33"/>
  </w:num>
  <w:num w:numId="3" w16cid:durableId="2032534861">
    <w:abstractNumId w:val="14"/>
  </w:num>
  <w:num w:numId="4" w16cid:durableId="138962273">
    <w:abstractNumId w:val="21"/>
  </w:num>
  <w:num w:numId="5" w16cid:durableId="915167550">
    <w:abstractNumId w:val="16"/>
  </w:num>
  <w:num w:numId="6" w16cid:durableId="1130125208">
    <w:abstractNumId w:val="30"/>
  </w:num>
  <w:num w:numId="7" w16cid:durableId="2121296898">
    <w:abstractNumId w:val="9"/>
  </w:num>
  <w:num w:numId="8" w16cid:durableId="1203984749">
    <w:abstractNumId w:val="18"/>
  </w:num>
  <w:num w:numId="9" w16cid:durableId="589436593">
    <w:abstractNumId w:val="34"/>
  </w:num>
  <w:num w:numId="10" w16cid:durableId="309792060">
    <w:abstractNumId w:val="5"/>
  </w:num>
  <w:num w:numId="11" w16cid:durableId="330909119">
    <w:abstractNumId w:val="35"/>
  </w:num>
  <w:num w:numId="12" w16cid:durableId="152991777">
    <w:abstractNumId w:val="4"/>
  </w:num>
  <w:num w:numId="13" w16cid:durableId="1436709159">
    <w:abstractNumId w:val="10"/>
  </w:num>
  <w:num w:numId="14" w16cid:durableId="1034115803">
    <w:abstractNumId w:val="13"/>
  </w:num>
  <w:num w:numId="15" w16cid:durableId="1331102851">
    <w:abstractNumId w:val="25"/>
  </w:num>
  <w:num w:numId="16" w16cid:durableId="12810710">
    <w:abstractNumId w:val="24"/>
  </w:num>
  <w:num w:numId="17" w16cid:durableId="1066951893">
    <w:abstractNumId w:val="37"/>
  </w:num>
  <w:num w:numId="18" w16cid:durableId="627710392">
    <w:abstractNumId w:val="12"/>
  </w:num>
  <w:num w:numId="19" w16cid:durableId="1126000811">
    <w:abstractNumId w:val="17"/>
  </w:num>
  <w:num w:numId="20" w16cid:durableId="14623949">
    <w:abstractNumId w:val="2"/>
  </w:num>
  <w:num w:numId="21" w16cid:durableId="341248858">
    <w:abstractNumId w:val="0"/>
  </w:num>
  <w:num w:numId="22" w16cid:durableId="1782452198">
    <w:abstractNumId w:val="6"/>
  </w:num>
  <w:num w:numId="23" w16cid:durableId="531958965">
    <w:abstractNumId w:val="23"/>
  </w:num>
  <w:num w:numId="24" w16cid:durableId="15272310">
    <w:abstractNumId w:val="22"/>
  </w:num>
  <w:num w:numId="25" w16cid:durableId="1547715101">
    <w:abstractNumId w:val="20"/>
  </w:num>
  <w:num w:numId="26" w16cid:durableId="466708702">
    <w:abstractNumId w:val="32"/>
  </w:num>
  <w:num w:numId="27" w16cid:durableId="1071610979">
    <w:abstractNumId w:val="29"/>
  </w:num>
  <w:num w:numId="28" w16cid:durableId="810515680">
    <w:abstractNumId w:val="15"/>
  </w:num>
  <w:num w:numId="29" w16cid:durableId="1683320675">
    <w:abstractNumId w:val="11"/>
  </w:num>
  <w:num w:numId="30" w16cid:durableId="15623879">
    <w:abstractNumId w:val="27"/>
  </w:num>
  <w:num w:numId="31" w16cid:durableId="945112975">
    <w:abstractNumId w:val="19"/>
  </w:num>
  <w:num w:numId="32" w16cid:durableId="1768501744">
    <w:abstractNumId w:val="8"/>
  </w:num>
  <w:num w:numId="33" w16cid:durableId="1015620960">
    <w:abstractNumId w:val="7"/>
  </w:num>
  <w:num w:numId="34" w16cid:durableId="2022048722">
    <w:abstractNumId w:val="26"/>
  </w:num>
  <w:num w:numId="35" w16cid:durableId="1759712816">
    <w:abstractNumId w:val="1"/>
  </w:num>
  <w:num w:numId="36" w16cid:durableId="1106002303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firstLine="360"/>
        </w:pPr>
        <w:rPr>
          <w:rFonts w:ascii="Symbol" w:hAnsi="Symbol" w:cs="Symbol"/>
          <w:snapToGrid/>
          <w:sz w:val="20"/>
          <w:szCs w:val="20"/>
        </w:rPr>
      </w:lvl>
    </w:lvlOverride>
  </w:num>
  <w:num w:numId="37" w16cid:durableId="575668710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/>
          <w:snapToGrid/>
          <w:sz w:val="20"/>
          <w:szCs w:val="20"/>
        </w:rPr>
      </w:lvl>
    </w:lvlOverride>
  </w:num>
  <w:num w:numId="38" w16cid:durableId="678198730">
    <w:abstractNumId w:val="1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288"/>
        </w:pPr>
        <w:rPr>
          <w:rFonts w:ascii="Symbol" w:hAnsi="Symbol" w:cs="Symbol"/>
          <w:snapToGrid/>
          <w:sz w:val="20"/>
          <w:szCs w:val="20"/>
        </w:rPr>
      </w:lvl>
    </w:lvlOverride>
  </w:num>
  <w:num w:numId="39" w16cid:durableId="1180240840">
    <w:abstractNumId w:val="28"/>
  </w:num>
  <w:num w:numId="40" w16cid:durableId="2013682575">
    <w:abstractNumId w:val="36"/>
  </w:num>
  <w:num w:numId="41" w16cid:durableId="73886402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D7"/>
    <w:rsid w:val="000203AC"/>
    <w:rsid w:val="00021A2C"/>
    <w:rsid w:val="000245E1"/>
    <w:rsid w:val="00026BDE"/>
    <w:rsid w:val="000306BA"/>
    <w:rsid w:val="0003178F"/>
    <w:rsid w:val="00034370"/>
    <w:rsid w:val="00035CF5"/>
    <w:rsid w:val="00036757"/>
    <w:rsid w:val="00036E68"/>
    <w:rsid w:val="00040786"/>
    <w:rsid w:val="0004191E"/>
    <w:rsid w:val="00044275"/>
    <w:rsid w:val="00044ADA"/>
    <w:rsid w:val="00044B36"/>
    <w:rsid w:val="00053DF5"/>
    <w:rsid w:val="00060A6C"/>
    <w:rsid w:val="00062B0F"/>
    <w:rsid w:val="00063173"/>
    <w:rsid w:val="00071E32"/>
    <w:rsid w:val="000721E6"/>
    <w:rsid w:val="00073F44"/>
    <w:rsid w:val="00075B58"/>
    <w:rsid w:val="000763BC"/>
    <w:rsid w:val="0008317E"/>
    <w:rsid w:val="0008346A"/>
    <w:rsid w:val="00085780"/>
    <w:rsid w:val="00087D2F"/>
    <w:rsid w:val="00094316"/>
    <w:rsid w:val="000954B2"/>
    <w:rsid w:val="00096D99"/>
    <w:rsid w:val="000A1AC9"/>
    <w:rsid w:val="000A3C2F"/>
    <w:rsid w:val="000A4330"/>
    <w:rsid w:val="000A79A6"/>
    <w:rsid w:val="000B68A6"/>
    <w:rsid w:val="000B75F1"/>
    <w:rsid w:val="000C2015"/>
    <w:rsid w:val="000C3CE2"/>
    <w:rsid w:val="000C48AD"/>
    <w:rsid w:val="000C6DE8"/>
    <w:rsid w:val="000C71D9"/>
    <w:rsid w:val="000D28B8"/>
    <w:rsid w:val="000D5E34"/>
    <w:rsid w:val="000D692F"/>
    <w:rsid w:val="000D7833"/>
    <w:rsid w:val="000D7AEF"/>
    <w:rsid w:val="000F0943"/>
    <w:rsid w:val="000F0B44"/>
    <w:rsid w:val="000F1CE8"/>
    <w:rsid w:val="000F1F90"/>
    <w:rsid w:val="000F6524"/>
    <w:rsid w:val="001024D5"/>
    <w:rsid w:val="00110D61"/>
    <w:rsid w:val="00114689"/>
    <w:rsid w:val="00117AC1"/>
    <w:rsid w:val="00121383"/>
    <w:rsid w:val="00122EDB"/>
    <w:rsid w:val="001267F9"/>
    <w:rsid w:val="00127ACC"/>
    <w:rsid w:val="0013232C"/>
    <w:rsid w:val="00132635"/>
    <w:rsid w:val="00136C7A"/>
    <w:rsid w:val="001407EE"/>
    <w:rsid w:val="00141B81"/>
    <w:rsid w:val="00143BFB"/>
    <w:rsid w:val="0014594D"/>
    <w:rsid w:val="001509C2"/>
    <w:rsid w:val="0015123E"/>
    <w:rsid w:val="001645BF"/>
    <w:rsid w:val="00166C71"/>
    <w:rsid w:val="00171614"/>
    <w:rsid w:val="00172A98"/>
    <w:rsid w:val="00172AC3"/>
    <w:rsid w:val="00173838"/>
    <w:rsid w:val="00173BCC"/>
    <w:rsid w:val="0017514A"/>
    <w:rsid w:val="00185249"/>
    <w:rsid w:val="00187DD6"/>
    <w:rsid w:val="0019111A"/>
    <w:rsid w:val="001920D5"/>
    <w:rsid w:val="00192883"/>
    <w:rsid w:val="00192A7F"/>
    <w:rsid w:val="00193AC1"/>
    <w:rsid w:val="00193CD0"/>
    <w:rsid w:val="001949CF"/>
    <w:rsid w:val="001A02D3"/>
    <w:rsid w:val="001A2D8A"/>
    <w:rsid w:val="001A488F"/>
    <w:rsid w:val="001B1442"/>
    <w:rsid w:val="001B4D45"/>
    <w:rsid w:val="001C672B"/>
    <w:rsid w:val="001C6F6D"/>
    <w:rsid w:val="001C70CA"/>
    <w:rsid w:val="001D49D8"/>
    <w:rsid w:val="001D4F2F"/>
    <w:rsid w:val="001D4F9B"/>
    <w:rsid w:val="001D6615"/>
    <w:rsid w:val="001D7552"/>
    <w:rsid w:val="001E2705"/>
    <w:rsid w:val="001E2E36"/>
    <w:rsid w:val="001F6934"/>
    <w:rsid w:val="001F7DF0"/>
    <w:rsid w:val="002017F0"/>
    <w:rsid w:val="00202D65"/>
    <w:rsid w:val="002033AD"/>
    <w:rsid w:val="002049A0"/>
    <w:rsid w:val="0020506C"/>
    <w:rsid w:val="00216095"/>
    <w:rsid w:val="0022037A"/>
    <w:rsid w:val="0022119B"/>
    <w:rsid w:val="00222060"/>
    <w:rsid w:val="00224DE2"/>
    <w:rsid w:val="00224F78"/>
    <w:rsid w:val="00230280"/>
    <w:rsid w:val="00237401"/>
    <w:rsid w:val="00240639"/>
    <w:rsid w:val="00243EDF"/>
    <w:rsid w:val="00243FFB"/>
    <w:rsid w:val="002461A9"/>
    <w:rsid w:val="00250FE0"/>
    <w:rsid w:val="002512A5"/>
    <w:rsid w:val="00253948"/>
    <w:rsid w:val="00255148"/>
    <w:rsid w:val="00255B0E"/>
    <w:rsid w:val="0025671A"/>
    <w:rsid w:val="002602CB"/>
    <w:rsid w:val="00260610"/>
    <w:rsid w:val="00260BE8"/>
    <w:rsid w:val="00261264"/>
    <w:rsid w:val="002663FF"/>
    <w:rsid w:val="0026653D"/>
    <w:rsid w:val="00270E73"/>
    <w:rsid w:val="00271DE8"/>
    <w:rsid w:val="00272B50"/>
    <w:rsid w:val="002758E4"/>
    <w:rsid w:val="00276845"/>
    <w:rsid w:val="002851C7"/>
    <w:rsid w:val="0028557C"/>
    <w:rsid w:val="00287FF1"/>
    <w:rsid w:val="002906F8"/>
    <w:rsid w:val="00293DBF"/>
    <w:rsid w:val="00293DE0"/>
    <w:rsid w:val="002A1CA2"/>
    <w:rsid w:val="002A580D"/>
    <w:rsid w:val="002A6069"/>
    <w:rsid w:val="002A6255"/>
    <w:rsid w:val="002A7369"/>
    <w:rsid w:val="002B2251"/>
    <w:rsid w:val="002B501A"/>
    <w:rsid w:val="002B5139"/>
    <w:rsid w:val="002B52A8"/>
    <w:rsid w:val="002B5800"/>
    <w:rsid w:val="002B6E2D"/>
    <w:rsid w:val="002B7E8B"/>
    <w:rsid w:val="002C041E"/>
    <w:rsid w:val="002C4DAA"/>
    <w:rsid w:val="002C76D0"/>
    <w:rsid w:val="002D001D"/>
    <w:rsid w:val="002D3731"/>
    <w:rsid w:val="002D5849"/>
    <w:rsid w:val="002E077A"/>
    <w:rsid w:val="002E3887"/>
    <w:rsid w:val="002E4FBD"/>
    <w:rsid w:val="002F2678"/>
    <w:rsid w:val="002F2E86"/>
    <w:rsid w:val="002F47C4"/>
    <w:rsid w:val="002F6E79"/>
    <w:rsid w:val="003058A6"/>
    <w:rsid w:val="00306EE0"/>
    <w:rsid w:val="00307041"/>
    <w:rsid w:val="00307887"/>
    <w:rsid w:val="003119BB"/>
    <w:rsid w:val="00314CAC"/>
    <w:rsid w:val="00323091"/>
    <w:rsid w:val="003254BB"/>
    <w:rsid w:val="00330F1A"/>
    <w:rsid w:val="00332C73"/>
    <w:rsid w:val="00332CD2"/>
    <w:rsid w:val="00333C9E"/>
    <w:rsid w:val="003341D1"/>
    <w:rsid w:val="00343682"/>
    <w:rsid w:val="00346120"/>
    <w:rsid w:val="00347739"/>
    <w:rsid w:val="00352B9B"/>
    <w:rsid w:val="00354F16"/>
    <w:rsid w:val="00361903"/>
    <w:rsid w:val="00366030"/>
    <w:rsid w:val="003667F0"/>
    <w:rsid w:val="003700D9"/>
    <w:rsid w:val="00370798"/>
    <w:rsid w:val="00372E31"/>
    <w:rsid w:val="00375382"/>
    <w:rsid w:val="00376080"/>
    <w:rsid w:val="00385F55"/>
    <w:rsid w:val="003877AC"/>
    <w:rsid w:val="0038791D"/>
    <w:rsid w:val="00392C9E"/>
    <w:rsid w:val="003934F9"/>
    <w:rsid w:val="00394B23"/>
    <w:rsid w:val="00395AA5"/>
    <w:rsid w:val="00397AF6"/>
    <w:rsid w:val="003A1752"/>
    <w:rsid w:val="003A1AC2"/>
    <w:rsid w:val="003A2E2F"/>
    <w:rsid w:val="003A3CD7"/>
    <w:rsid w:val="003A7151"/>
    <w:rsid w:val="003A7DEA"/>
    <w:rsid w:val="003A7EB1"/>
    <w:rsid w:val="003B1CC7"/>
    <w:rsid w:val="003B221D"/>
    <w:rsid w:val="003B267D"/>
    <w:rsid w:val="003B5578"/>
    <w:rsid w:val="003B5C7C"/>
    <w:rsid w:val="003B60FD"/>
    <w:rsid w:val="003B62BD"/>
    <w:rsid w:val="003B7C61"/>
    <w:rsid w:val="003C0C11"/>
    <w:rsid w:val="003C2AD3"/>
    <w:rsid w:val="003C2F16"/>
    <w:rsid w:val="003C33AD"/>
    <w:rsid w:val="003D00B2"/>
    <w:rsid w:val="003D3264"/>
    <w:rsid w:val="003D590F"/>
    <w:rsid w:val="003E0C64"/>
    <w:rsid w:val="003E4BC9"/>
    <w:rsid w:val="003F1E06"/>
    <w:rsid w:val="003F3B7B"/>
    <w:rsid w:val="003F73C7"/>
    <w:rsid w:val="0040505D"/>
    <w:rsid w:val="00407E58"/>
    <w:rsid w:val="00414736"/>
    <w:rsid w:val="00417C0F"/>
    <w:rsid w:val="004212D8"/>
    <w:rsid w:val="00422CC0"/>
    <w:rsid w:val="00422D9A"/>
    <w:rsid w:val="004231B7"/>
    <w:rsid w:val="00423253"/>
    <w:rsid w:val="00423681"/>
    <w:rsid w:val="00424756"/>
    <w:rsid w:val="00425BDF"/>
    <w:rsid w:val="00427ADF"/>
    <w:rsid w:val="0043106E"/>
    <w:rsid w:val="004324CA"/>
    <w:rsid w:val="004331A5"/>
    <w:rsid w:val="004375B2"/>
    <w:rsid w:val="00440A43"/>
    <w:rsid w:val="00443C30"/>
    <w:rsid w:val="004456F7"/>
    <w:rsid w:val="0045310B"/>
    <w:rsid w:val="004536A0"/>
    <w:rsid w:val="00455D47"/>
    <w:rsid w:val="00461915"/>
    <w:rsid w:val="0046440E"/>
    <w:rsid w:val="00466067"/>
    <w:rsid w:val="00466284"/>
    <w:rsid w:val="004673B9"/>
    <w:rsid w:val="004722F3"/>
    <w:rsid w:val="0047259D"/>
    <w:rsid w:val="00475ADC"/>
    <w:rsid w:val="00476B3A"/>
    <w:rsid w:val="00476C99"/>
    <w:rsid w:val="00477482"/>
    <w:rsid w:val="00480E1B"/>
    <w:rsid w:val="00487150"/>
    <w:rsid w:val="00487C67"/>
    <w:rsid w:val="00493233"/>
    <w:rsid w:val="0049330B"/>
    <w:rsid w:val="0049551E"/>
    <w:rsid w:val="00496A82"/>
    <w:rsid w:val="00496D8A"/>
    <w:rsid w:val="004A022F"/>
    <w:rsid w:val="004A15C0"/>
    <w:rsid w:val="004A3E9B"/>
    <w:rsid w:val="004B055D"/>
    <w:rsid w:val="004B07AC"/>
    <w:rsid w:val="004B4B38"/>
    <w:rsid w:val="004B5F4D"/>
    <w:rsid w:val="004B6D13"/>
    <w:rsid w:val="004C0AAA"/>
    <w:rsid w:val="004C17F4"/>
    <w:rsid w:val="004C32E2"/>
    <w:rsid w:val="004C3841"/>
    <w:rsid w:val="004C4A90"/>
    <w:rsid w:val="004C4F07"/>
    <w:rsid w:val="004C7688"/>
    <w:rsid w:val="004D0CBC"/>
    <w:rsid w:val="004D7214"/>
    <w:rsid w:val="004D741E"/>
    <w:rsid w:val="004E2AF3"/>
    <w:rsid w:val="004F1458"/>
    <w:rsid w:val="004F1ABB"/>
    <w:rsid w:val="004F362B"/>
    <w:rsid w:val="004F5D4B"/>
    <w:rsid w:val="004F77A6"/>
    <w:rsid w:val="00501172"/>
    <w:rsid w:val="00504604"/>
    <w:rsid w:val="00507BEA"/>
    <w:rsid w:val="005143C8"/>
    <w:rsid w:val="0051555A"/>
    <w:rsid w:val="00517BC4"/>
    <w:rsid w:val="00517C0F"/>
    <w:rsid w:val="0052279E"/>
    <w:rsid w:val="0052558E"/>
    <w:rsid w:val="005263A9"/>
    <w:rsid w:val="00530C9A"/>
    <w:rsid w:val="005329D8"/>
    <w:rsid w:val="00535BFE"/>
    <w:rsid w:val="005373FC"/>
    <w:rsid w:val="00541598"/>
    <w:rsid w:val="005417A1"/>
    <w:rsid w:val="00542B2D"/>
    <w:rsid w:val="00544DB7"/>
    <w:rsid w:val="00550012"/>
    <w:rsid w:val="005526A0"/>
    <w:rsid w:val="00552B26"/>
    <w:rsid w:val="00552C69"/>
    <w:rsid w:val="00552F65"/>
    <w:rsid w:val="00554909"/>
    <w:rsid w:val="005635E9"/>
    <w:rsid w:val="00564910"/>
    <w:rsid w:val="0056614B"/>
    <w:rsid w:val="005664A7"/>
    <w:rsid w:val="005707A9"/>
    <w:rsid w:val="00572C68"/>
    <w:rsid w:val="0057348C"/>
    <w:rsid w:val="00573584"/>
    <w:rsid w:val="00576265"/>
    <w:rsid w:val="00577A28"/>
    <w:rsid w:val="00581123"/>
    <w:rsid w:val="00582C3A"/>
    <w:rsid w:val="00583922"/>
    <w:rsid w:val="00595B2D"/>
    <w:rsid w:val="00596D73"/>
    <w:rsid w:val="005A112B"/>
    <w:rsid w:val="005A22C0"/>
    <w:rsid w:val="005A3A06"/>
    <w:rsid w:val="005A48B9"/>
    <w:rsid w:val="005A4AEB"/>
    <w:rsid w:val="005B1258"/>
    <w:rsid w:val="005B3E78"/>
    <w:rsid w:val="005B7247"/>
    <w:rsid w:val="005C3806"/>
    <w:rsid w:val="005C3FD9"/>
    <w:rsid w:val="005C598E"/>
    <w:rsid w:val="005D08C4"/>
    <w:rsid w:val="005D0F0C"/>
    <w:rsid w:val="005D5E8D"/>
    <w:rsid w:val="005E06AC"/>
    <w:rsid w:val="005E1F3C"/>
    <w:rsid w:val="005F1281"/>
    <w:rsid w:val="005F16AE"/>
    <w:rsid w:val="005F38DC"/>
    <w:rsid w:val="005F3BA2"/>
    <w:rsid w:val="005F5E2B"/>
    <w:rsid w:val="005F77B5"/>
    <w:rsid w:val="00600DF3"/>
    <w:rsid w:val="006019DF"/>
    <w:rsid w:val="00602945"/>
    <w:rsid w:val="00604AA3"/>
    <w:rsid w:val="00607C62"/>
    <w:rsid w:val="00610E6D"/>
    <w:rsid w:val="006138E0"/>
    <w:rsid w:val="00614F55"/>
    <w:rsid w:val="00616E1B"/>
    <w:rsid w:val="00621469"/>
    <w:rsid w:val="00623954"/>
    <w:rsid w:val="0062580E"/>
    <w:rsid w:val="00625EEE"/>
    <w:rsid w:val="00626508"/>
    <w:rsid w:val="0063165B"/>
    <w:rsid w:val="00631C97"/>
    <w:rsid w:val="006328CA"/>
    <w:rsid w:val="00632C9A"/>
    <w:rsid w:val="00637382"/>
    <w:rsid w:val="00647AFA"/>
    <w:rsid w:val="00651A43"/>
    <w:rsid w:val="00651B0D"/>
    <w:rsid w:val="00652D78"/>
    <w:rsid w:val="00653687"/>
    <w:rsid w:val="006539AA"/>
    <w:rsid w:val="00656CF9"/>
    <w:rsid w:val="0065781C"/>
    <w:rsid w:val="006603CB"/>
    <w:rsid w:val="00661E5B"/>
    <w:rsid w:val="0066213E"/>
    <w:rsid w:val="00662253"/>
    <w:rsid w:val="006635B2"/>
    <w:rsid w:val="00663962"/>
    <w:rsid w:val="00665484"/>
    <w:rsid w:val="006661D3"/>
    <w:rsid w:val="006704B4"/>
    <w:rsid w:val="00672F04"/>
    <w:rsid w:val="00677B69"/>
    <w:rsid w:val="00680C8B"/>
    <w:rsid w:val="00681A2E"/>
    <w:rsid w:val="006825AE"/>
    <w:rsid w:val="0068270F"/>
    <w:rsid w:val="00683A5B"/>
    <w:rsid w:val="00684536"/>
    <w:rsid w:val="00686A7D"/>
    <w:rsid w:val="00691307"/>
    <w:rsid w:val="00691538"/>
    <w:rsid w:val="00692ABF"/>
    <w:rsid w:val="00692B8C"/>
    <w:rsid w:val="006947C2"/>
    <w:rsid w:val="00696A84"/>
    <w:rsid w:val="00697942"/>
    <w:rsid w:val="006A490E"/>
    <w:rsid w:val="006A57FA"/>
    <w:rsid w:val="006B11FF"/>
    <w:rsid w:val="006B58ED"/>
    <w:rsid w:val="006B74B1"/>
    <w:rsid w:val="006C3E6F"/>
    <w:rsid w:val="006C5B83"/>
    <w:rsid w:val="006C5D3E"/>
    <w:rsid w:val="006D05DC"/>
    <w:rsid w:val="006E127F"/>
    <w:rsid w:val="006E18F0"/>
    <w:rsid w:val="006E1F0C"/>
    <w:rsid w:val="006E2095"/>
    <w:rsid w:val="006E791A"/>
    <w:rsid w:val="006F1743"/>
    <w:rsid w:val="006F2185"/>
    <w:rsid w:val="006F4577"/>
    <w:rsid w:val="006F5206"/>
    <w:rsid w:val="00703117"/>
    <w:rsid w:val="00703423"/>
    <w:rsid w:val="00704DB3"/>
    <w:rsid w:val="00706D93"/>
    <w:rsid w:val="0071685C"/>
    <w:rsid w:val="00717C0E"/>
    <w:rsid w:val="00720984"/>
    <w:rsid w:val="00720CD2"/>
    <w:rsid w:val="00727234"/>
    <w:rsid w:val="00727731"/>
    <w:rsid w:val="007313EF"/>
    <w:rsid w:val="007337A4"/>
    <w:rsid w:val="007363F4"/>
    <w:rsid w:val="00741EAB"/>
    <w:rsid w:val="00743B6D"/>
    <w:rsid w:val="00744244"/>
    <w:rsid w:val="007459D1"/>
    <w:rsid w:val="007535B5"/>
    <w:rsid w:val="00753E95"/>
    <w:rsid w:val="00754345"/>
    <w:rsid w:val="007602AD"/>
    <w:rsid w:val="00762F99"/>
    <w:rsid w:val="00767D28"/>
    <w:rsid w:val="00771A9B"/>
    <w:rsid w:val="00772260"/>
    <w:rsid w:val="0077407E"/>
    <w:rsid w:val="00774FC6"/>
    <w:rsid w:val="007763F6"/>
    <w:rsid w:val="00777057"/>
    <w:rsid w:val="00780BE7"/>
    <w:rsid w:val="007812A5"/>
    <w:rsid w:val="00784E6F"/>
    <w:rsid w:val="00786CC7"/>
    <w:rsid w:val="00787721"/>
    <w:rsid w:val="0079270D"/>
    <w:rsid w:val="00796A69"/>
    <w:rsid w:val="007A0033"/>
    <w:rsid w:val="007A557C"/>
    <w:rsid w:val="007A7FBC"/>
    <w:rsid w:val="007B24EF"/>
    <w:rsid w:val="007B77EA"/>
    <w:rsid w:val="007C0E7B"/>
    <w:rsid w:val="007C2620"/>
    <w:rsid w:val="007C4CEC"/>
    <w:rsid w:val="007C74D7"/>
    <w:rsid w:val="007D0935"/>
    <w:rsid w:val="007D1383"/>
    <w:rsid w:val="007D30E2"/>
    <w:rsid w:val="007D30E5"/>
    <w:rsid w:val="007D6E9B"/>
    <w:rsid w:val="007E2109"/>
    <w:rsid w:val="007E54FC"/>
    <w:rsid w:val="007E5A03"/>
    <w:rsid w:val="007E5F9C"/>
    <w:rsid w:val="007F183D"/>
    <w:rsid w:val="007F41BB"/>
    <w:rsid w:val="007F694A"/>
    <w:rsid w:val="0080080A"/>
    <w:rsid w:val="0080222F"/>
    <w:rsid w:val="0080716E"/>
    <w:rsid w:val="00807916"/>
    <w:rsid w:val="00807AD9"/>
    <w:rsid w:val="00811283"/>
    <w:rsid w:val="00811F6D"/>
    <w:rsid w:val="008126AF"/>
    <w:rsid w:val="00815642"/>
    <w:rsid w:val="0081618D"/>
    <w:rsid w:val="00816BEC"/>
    <w:rsid w:val="008223A3"/>
    <w:rsid w:val="0082326B"/>
    <w:rsid w:val="00825AB4"/>
    <w:rsid w:val="008304C0"/>
    <w:rsid w:val="00830EAA"/>
    <w:rsid w:val="008318C2"/>
    <w:rsid w:val="00832A5D"/>
    <w:rsid w:val="00832CFD"/>
    <w:rsid w:val="0083544B"/>
    <w:rsid w:val="0083610A"/>
    <w:rsid w:val="00836ED6"/>
    <w:rsid w:val="0083715E"/>
    <w:rsid w:val="00845027"/>
    <w:rsid w:val="00845B67"/>
    <w:rsid w:val="008463A7"/>
    <w:rsid w:val="00851F67"/>
    <w:rsid w:val="008525C2"/>
    <w:rsid w:val="008568D2"/>
    <w:rsid w:val="00856D63"/>
    <w:rsid w:val="008623BE"/>
    <w:rsid w:val="00867281"/>
    <w:rsid w:val="00867DE4"/>
    <w:rsid w:val="00872766"/>
    <w:rsid w:val="00874E81"/>
    <w:rsid w:val="00876840"/>
    <w:rsid w:val="00880A9B"/>
    <w:rsid w:val="008811C8"/>
    <w:rsid w:val="00882036"/>
    <w:rsid w:val="00885D8A"/>
    <w:rsid w:val="0088622C"/>
    <w:rsid w:val="0088702D"/>
    <w:rsid w:val="00892669"/>
    <w:rsid w:val="0089594A"/>
    <w:rsid w:val="00895EFB"/>
    <w:rsid w:val="00897E5C"/>
    <w:rsid w:val="008A1C7C"/>
    <w:rsid w:val="008A4877"/>
    <w:rsid w:val="008A5A66"/>
    <w:rsid w:val="008A6378"/>
    <w:rsid w:val="008A639A"/>
    <w:rsid w:val="008A7358"/>
    <w:rsid w:val="008B0ED2"/>
    <w:rsid w:val="008B2A50"/>
    <w:rsid w:val="008B3D82"/>
    <w:rsid w:val="008B545F"/>
    <w:rsid w:val="008B6256"/>
    <w:rsid w:val="008C197A"/>
    <w:rsid w:val="008C62B2"/>
    <w:rsid w:val="008C6495"/>
    <w:rsid w:val="008C76C5"/>
    <w:rsid w:val="008D1723"/>
    <w:rsid w:val="008D5D89"/>
    <w:rsid w:val="008D7F28"/>
    <w:rsid w:val="008E3B1B"/>
    <w:rsid w:val="008E48C9"/>
    <w:rsid w:val="008E6E5D"/>
    <w:rsid w:val="009006AC"/>
    <w:rsid w:val="00901E40"/>
    <w:rsid w:val="00903D7B"/>
    <w:rsid w:val="009050B2"/>
    <w:rsid w:val="00910ECF"/>
    <w:rsid w:val="00921AF5"/>
    <w:rsid w:val="00923865"/>
    <w:rsid w:val="00925517"/>
    <w:rsid w:val="00930A84"/>
    <w:rsid w:val="00932D26"/>
    <w:rsid w:val="009352FF"/>
    <w:rsid w:val="00935D62"/>
    <w:rsid w:val="00936280"/>
    <w:rsid w:val="00936599"/>
    <w:rsid w:val="00936760"/>
    <w:rsid w:val="00936EBB"/>
    <w:rsid w:val="00941B33"/>
    <w:rsid w:val="009533CD"/>
    <w:rsid w:val="0095387B"/>
    <w:rsid w:val="00953C61"/>
    <w:rsid w:val="009548E2"/>
    <w:rsid w:val="00954E64"/>
    <w:rsid w:val="00955999"/>
    <w:rsid w:val="00955CC9"/>
    <w:rsid w:val="0095773B"/>
    <w:rsid w:val="0096370D"/>
    <w:rsid w:val="009668C2"/>
    <w:rsid w:val="0098003E"/>
    <w:rsid w:val="0098144F"/>
    <w:rsid w:val="0098280E"/>
    <w:rsid w:val="0098375D"/>
    <w:rsid w:val="00985D87"/>
    <w:rsid w:val="00987678"/>
    <w:rsid w:val="00990444"/>
    <w:rsid w:val="00996C2A"/>
    <w:rsid w:val="009A3910"/>
    <w:rsid w:val="009A5CC8"/>
    <w:rsid w:val="009B410A"/>
    <w:rsid w:val="009B5DC5"/>
    <w:rsid w:val="009B6BB2"/>
    <w:rsid w:val="009D13C0"/>
    <w:rsid w:val="009D14E8"/>
    <w:rsid w:val="009D33E1"/>
    <w:rsid w:val="009D5553"/>
    <w:rsid w:val="009D7857"/>
    <w:rsid w:val="009E1E9B"/>
    <w:rsid w:val="009E27B1"/>
    <w:rsid w:val="009E3E03"/>
    <w:rsid w:val="009E6621"/>
    <w:rsid w:val="009E7020"/>
    <w:rsid w:val="009F2ECF"/>
    <w:rsid w:val="009F6B98"/>
    <w:rsid w:val="00A01C55"/>
    <w:rsid w:val="00A03BA8"/>
    <w:rsid w:val="00A130AB"/>
    <w:rsid w:val="00A15240"/>
    <w:rsid w:val="00A16072"/>
    <w:rsid w:val="00A16ABD"/>
    <w:rsid w:val="00A20168"/>
    <w:rsid w:val="00A20306"/>
    <w:rsid w:val="00A25262"/>
    <w:rsid w:val="00A30883"/>
    <w:rsid w:val="00A30CD0"/>
    <w:rsid w:val="00A310B2"/>
    <w:rsid w:val="00A321DB"/>
    <w:rsid w:val="00A34DAC"/>
    <w:rsid w:val="00A41AC1"/>
    <w:rsid w:val="00A4242B"/>
    <w:rsid w:val="00A45280"/>
    <w:rsid w:val="00A46F40"/>
    <w:rsid w:val="00A47367"/>
    <w:rsid w:val="00A515C5"/>
    <w:rsid w:val="00A5369E"/>
    <w:rsid w:val="00A5422E"/>
    <w:rsid w:val="00A55B83"/>
    <w:rsid w:val="00A56786"/>
    <w:rsid w:val="00A61059"/>
    <w:rsid w:val="00A61231"/>
    <w:rsid w:val="00A63792"/>
    <w:rsid w:val="00A63D56"/>
    <w:rsid w:val="00A67F59"/>
    <w:rsid w:val="00A766A1"/>
    <w:rsid w:val="00A81D27"/>
    <w:rsid w:val="00A842E9"/>
    <w:rsid w:val="00A86C5C"/>
    <w:rsid w:val="00A87A34"/>
    <w:rsid w:val="00A87C18"/>
    <w:rsid w:val="00A9023E"/>
    <w:rsid w:val="00A9115E"/>
    <w:rsid w:val="00A91CA5"/>
    <w:rsid w:val="00A92CB7"/>
    <w:rsid w:val="00A93961"/>
    <w:rsid w:val="00A95850"/>
    <w:rsid w:val="00A965AD"/>
    <w:rsid w:val="00A972B5"/>
    <w:rsid w:val="00AA4431"/>
    <w:rsid w:val="00AA4BDD"/>
    <w:rsid w:val="00AA646F"/>
    <w:rsid w:val="00AA7E09"/>
    <w:rsid w:val="00AB10E2"/>
    <w:rsid w:val="00AB33A6"/>
    <w:rsid w:val="00AB3923"/>
    <w:rsid w:val="00AB399E"/>
    <w:rsid w:val="00AB569D"/>
    <w:rsid w:val="00AB6AEE"/>
    <w:rsid w:val="00AC574B"/>
    <w:rsid w:val="00AD2D15"/>
    <w:rsid w:val="00AD58B3"/>
    <w:rsid w:val="00AD62C8"/>
    <w:rsid w:val="00AE042B"/>
    <w:rsid w:val="00AE0FA2"/>
    <w:rsid w:val="00AE43F1"/>
    <w:rsid w:val="00AE441B"/>
    <w:rsid w:val="00AF0961"/>
    <w:rsid w:val="00AF1720"/>
    <w:rsid w:val="00AF5180"/>
    <w:rsid w:val="00B007DB"/>
    <w:rsid w:val="00B06CC7"/>
    <w:rsid w:val="00B12824"/>
    <w:rsid w:val="00B13636"/>
    <w:rsid w:val="00B16EDB"/>
    <w:rsid w:val="00B200D3"/>
    <w:rsid w:val="00B2100F"/>
    <w:rsid w:val="00B2134C"/>
    <w:rsid w:val="00B21647"/>
    <w:rsid w:val="00B243C6"/>
    <w:rsid w:val="00B24E59"/>
    <w:rsid w:val="00B27746"/>
    <w:rsid w:val="00B30B9D"/>
    <w:rsid w:val="00B32C26"/>
    <w:rsid w:val="00B34EE4"/>
    <w:rsid w:val="00B35B2C"/>
    <w:rsid w:val="00B37464"/>
    <w:rsid w:val="00B377B3"/>
    <w:rsid w:val="00B404A6"/>
    <w:rsid w:val="00B413E6"/>
    <w:rsid w:val="00B42DE2"/>
    <w:rsid w:val="00B43966"/>
    <w:rsid w:val="00B4720B"/>
    <w:rsid w:val="00B52715"/>
    <w:rsid w:val="00B57952"/>
    <w:rsid w:val="00B637A1"/>
    <w:rsid w:val="00B679F3"/>
    <w:rsid w:val="00B7144F"/>
    <w:rsid w:val="00B715A1"/>
    <w:rsid w:val="00B7172B"/>
    <w:rsid w:val="00B71B7E"/>
    <w:rsid w:val="00B71BBA"/>
    <w:rsid w:val="00B73EF7"/>
    <w:rsid w:val="00B77B6C"/>
    <w:rsid w:val="00B81432"/>
    <w:rsid w:val="00B8568C"/>
    <w:rsid w:val="00B85E77"/>
    <w:rsid w:val="00B955C2"/>
    <w:rsid w:val="00B95ACA"/>
    <w:rsid w:val="00BA1918"/>
    <w:rsid w:val="00BA6F63"/>
    <w:rsid w:val="00BB2393"/>
    <w:rsid w:val="00BB5C31"/>
    <w:rsid w:val="00BB749D"/>
    <w:rsid w:val="00BC55E3"/>
    <w:rsid w:val="00BC5775"/>
    <w:rsid w:val="00BD03E9"/>
    <w:rsid w:val="00BD1FD8"/>
    <w:rsid w:val="00BD594D"/>
    <w:rsid w:val="00BE18F6"/>
    <w:rsid w:val="00BE2350"/>
    <w:rsid w:val="00BE2A3A"/>
    <w:rsid w:val="00BE3BC3"/>
    <w:rsid w:val="00BE70D5"/>
    <w:rsid w:val="00BE7491"/>
    <w:rsid w:val="00BF3473"/>
    <w:rsid w:val="00BF40D0"/>
    <w:rsid w:val="00BF4CFD"/>
    <w:rsid w:val="00BF5A31"/>
    <w:rsid w:val="00C1188D"/>
    <w:rsid w:val="00C1280E"/>
    <w:rsid w:val="00C12E01"/>
    <w:rsid w:val="00C138E4"/>
    <w:rsid w:val="00C148F8"/>
    <w:rsid w:val="00C20606"/>
    <w:rsid w:val="00C226A4"/>
    <w:rsid w:val="00C276D7"/>
    <w:rsid w:val="00C30406"/>
    <w:rsid w:val="00C3508F"/>
    <w:rsid w:val="00C3584E"/>
    <w:rsid w:val="00C363DD"/>
    <w:rsid w:val="00C40C26"/>
    <w:rsid w:val="00C41DDD"/>
    <w:rsid w:val="00C4491A"/>
    <w:rsid w:val="00C45F36"/>
    <w:rsid w:val="00C475D7"/>
    <w:rsid w:val="00C47A2C"/>
    <w:rsid w:val="00C5340A"/>
    <w:rsid w:val="00C56620"/>
    <w:rsid w:val="00C56C60"/>
    <w:rsid w:val="00C60341"/>
    <w:rsid w:val="00C6098D"/>
    <w:rsid w:val="00C66E8E"/>
    <w:rsid w:val="00C71881"/>
    <w:rsid w:val="00C8133B"/>
    <w:rsid w:val="00C85BFF"/>
    <w:rsid w:val="00C8639A"/>
    <w:rsid w:val="00C8692D"/>
    <w:rsid w:val="00C90D20"/>
    <w:rsid w:val="00C90FBC"/>
    <w:rsid w:val="00C9422C"/>
    <w:rsid w:val="00C9536E"/>
    <w:rsid w:val="00C95BC6"/>
    <w:rsid w:val="00C965F0"/>
    <w:rsid w:val="00CA22F0"/>
    <w:rsid w:val="00CA254D"/>
    <w:rsid w:val="00CA78A6"/>
    <w:rsid w:val="00CB0451"/>
    <w:rsid w:val="00CB3B06"/>
    <w:rsid w:val="00CB5E3B"/>
    <w:rsid w:val="00CB695B"/>
    <w:rsid w:val="00CC2EBD"/>
    <w:rsid w:val="00CC747E"/>
    <w:rsid w:val="00CC7BF8"/>
    <w:rsid w:val="00CD0317"/>
    <w:rsid w:val="00CD0A58"/>
    <w:rsid w:val="00CD21FE"/>
    <w:rsid w:val="00CD32A5"/>
    <w:rsid w:val="00CD3A9E"/>
    <w:rsid w:val="00CE2067"/>
    <w:rsid w:val="00CE287A"/>
    <w:rsid w:val="00CE4C73"/>
    <w:rsid w:val="00CE5CE7"/>
    <w:rsid w:val="00CE7A80"/>
    <w:rsid w:val="00CF032C"/>
    <w:rsid w:val="00CF1DB6"/>
    <w:rsid w:val="00CF5846"/>
    <w:rsid w:val="00D00B24"/>
    <w:rsid w:val="00D019D0"/>
    <w:rsid w:val="00D038BC"/>
    <w:rsid w:val="00D06874"/>
    <w:rsid w:val="00D06A73"/>
    <w:rsid w:val="00D10D17"/>
    <w:rsid w:val="00D312E7"/>
    <w:rsid w:val="00D323A5"/>
    <w:rsid w:val="00D3524B"/>
    <w:rsid w:val="00D4114D"/>
    <w:rsid w:val="00D52B0C"/>
    <w:rsid w:val="00D55B67"/>
    <w:rsid w:val="00D56723"/>
    <w:rsid w:val="00D600C0"/>
    <w:rsid w:val="00D608FA"/>
    <w:rsid w:val="00D60BD8"/>
    <w:rsid w:val="00D62DC3"/>
    <w:rsid w:val="00D64E75"/>
    <w:rsid w:val="00D71CD4"/>
    <w:rsid w:val="00D72304"/>
    <w:rsid w:val="00D73F8A"/>
    <w:rsid w:val="00D744DD"/>
    <w:rsid w:val="00D74D33"/>
    <w:rsid w:val="00D81B18"/>
    <w:rsid w:val="00D827BB"/>
    <w:rsid w:val="00D82B6E"/>
    <w:rsid w:val="00D9552E"/>
    <w:rsid w:val="00D96716"/>
    <w:rsid w:val="00D96C09"/>
    <w:rsid w:val="00DA43D7"/>
    <w:rsid w:val="00DA693E"/>
    <w:rsid w:val="00DB11AE"/>
    <w:rsid w:val="00DB1C23"/>
    <w:rsid w:val="00DB45DE"/>
    <w:rsid w:val="00DB46D8"/>
    <w:rsid w:val="00DB48A5"/>
    <w:rsid w:val="00DB4B67"/>
    <w:rsid w:val="00DB6418"/>
    <w:rsid w:val="00DC09EC"/>
    <w:rsid w:val="00DC2BCC"/>
    <w:rsid w:val="00DC3C2C"/>
    <w:rsid w:val="00DC43A6"/>
    <w:rsid w:val="00DC578F"/>
    <w:rsid w:val="00DC69F5"/>
    <w:rsid w:val="00DD4437"/>
    <w:rsid w:val="00DE2E2B"/>
    <w:rsid w:val="00DE475C"/>
    <w:rsid w:val="00DE6BE5"/>
    <w:rsid w:val="00DF053A"/>
    <w:rsid w:val="00E07979"/>
    <w:rsid w:val="00E10BFC"/>
    <w:rsid w:val="00E10DA2"/>
    <w:rsid w:val="00E12E9B"/>
    <w:rsid w:val="00E25444"/>
    <w:rsid w:val="00E260D7"/>
    <w:rsid w:val="00E26B21"/>
    <w:rsid w:val="00E27AB2"/>
    <w:rsid w:val="00E349E8"/>
    <w:rsid w:val="00E36249"/>
    <w:rsid w:val="00E373DA"/>
    <w:rsid w:val="00E375DD"/>
    <w:rsid w:val="00E37C23"/>
    <w:rsid w:val="00E40856"/>
    <w:rsid w:val="00E4368A"/>
    <w:rsid w:val="00E4444C"/>
    <w:rsid w:val="00E46362"/>
    <w:rsid w:val="00E478CD"/>
    <w:rsid w:val="00E508FC"/>
    <w:rsid w:val="00E5564A"/>
    <w:rsid w:val="00E61910"/>
    <w:rsid w:val="00E61F49"/>
    <w:rsid w:val="00E64CE3"/>
    <w:rsid w:val="00E64D49"/>
    <w:rsid w:val="00E67C4F"/>
    <w:rsid w:val="00E73091"/>
    <w:rsid w:val="00E80960"/>
    <w:rsid w:val="00E80E9A"/>
    <w:rsid w:val="00E823E7"/>
    <w:rsid w:val="00E8260B"/>
    <w:rsid w:val="00E853AE"/>
    <w:rsid w:val="00E86387"/>
    <w:rsid w:val="00E8769D"/>
    <w:rsid w:val="00E90683"/>
    <w:rsid w:val="00E96D60"/>
    <w:rsid w:val="00EA0339"/>
    <w:rsid w:val="00EA751D"/>
    <w:rsid w:val="00EA7F1B"/>
    <w:rsid w:val="00EB16E7"/>
    <w:rsid w:val="00EB4C49"/>
    <w:rsid w:val="00EC18DD"/>
    <w:rsid w:val="00EC6D17"/>
    <w:rsid w:val="00ED1CAC"/>
    <w:rsid w:val="00ED2D01"/>
    <w:rsid w:val="00ED7E99"/>
    <w:rsid w:val="00EE1BAA"/>
    <w:rsid w:val="00EE1CA2"/>
    <w:rsid w:val="00EE2231"/>
    <w:rsid w:val="00EE2EF8"/>
    <w:rsid w:val="00EE32AD"/>
    <w:rsid w:val="00EE632B"/>
    <w:rsid w:val="00EF0757"/>
    <w:rsid w:val="00EF0951"/>
    <w:rsid w:val="00EF0A53"/>
    <w:rsid w:val="00EF0EB7"/>
    <w:rsid w:val="00EF129F"/>
    <w:rsid w:val="00EF4762"/>
    <w:rsid w:val="00EF4FA6"/>
    <w:rsid w:val="00EF5F4E"/>
    <w:rsid w:val="00F021B5"/>
    <w:rsid w:val="00F064AC"/>
    <w:rsid w:val="00F12E6F"/>
    <w:rsid w:val="00F13493"/>
    <w:rsid w:val="00F15DA5"/>
    <w:rsid w:val="00F22B33"/>
    <w:rsid w:val="00F24EFC"/>
    <w:rsid w:val="00F253C0"/>
    <w:rsid w:val="00F311BF"/>
    <w:rsid w:val="00F33230"/>
    <w:rsid w:val="00F35201"/>
    <w:rsid w:val="00F36D73"/>
    <w:rsid w:val="00F40258"/>
    <w:rsid w:val="00F426E6"/>
    <w:rsid w:val="00F5139A"/>
    <w:rsid w:val="00F5422B"/>
    <w:rsid w:val="00F60674"/>
    <w:rsid w:val="00F65DF8"/>
    <w:rsid w:val="00F67EE8"/>
    <w:rsid w:val="00F77545"/>
    <w:rsid w:val="00F77847"/>
    <w:rsid w:val="00F812EA"/>
    <w:rsid w:val="00F8200F"/>
    <w:rsid w:val="00F824EF"/>
    <w:rsid w:val="00F96242"/>
    <w:rsid w:val="00FA07F2"/>
    <w:rsid w:val="00FA3000"/>
    <w:rsid w:val="00FB21C2"/>
    <w:rsid w:val="00FB6ED3"/>
    <w:rsid w:val="00FC2EA3"/>
    <w:rsid w:val="00FC379D"/>
    <w:rsid w:val="00FC63CF"/>
    <w:rsid w:val="00FD163C"/>
    <w:rsid w:val="00FD1A17"/>
    <w:rsid w:val="00FD3E64"/>
    <w:rsid w:val="00FD3F24"/>
    <w:rsid w:val="00FE1DC1"/>
    <w:rsid w:val="00FF251A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725A63"/>
  <w15:docId w15:val="{E774E0F7-8F41-40AE-B364-EEE1CB8D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F"/>
    <w:rPr>
      <w:rFonts w:ascii="Microsoft Sans Serif" w:hAnsi="Microsoft Sans Serif"/>
      <w:sz w:val="22"/>
    </w:rPr>
  </w:style>
  <w:style w:type="paragraph" w:styleId="Titre1">
    <w:name w:val="heading 1"/>
    <w:basedOn w:val="Normal"/>
    <w:next w:val="Normal"/>
    <w:qFormat/>
    <w:rsid w:val="00811283"/>
    <w:pPr>
      <w:keepNext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uiPriority w:val="9"/>
    <w:qFormat/>
    <w:rsid w:val="00811283"/>
    <w:pPr>
      <w:keepNext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811283"/>
    <w:pPr>
      <w:keepNext/>
      <w:jc w:val="center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811283"/>
    <w:pPr>
      <w:keepNext/>
      <w:widowControl w:val="0"/>
      <w:jc w:val="both"/>
      <w:outlineLvl w:val="3"/>
    </w:pPr>
    <w:rPr>
      <w:b/>
      <w:bCs/>
      <w:caps/>
      <w:snapToGrid w:val="0"/>
      <w:sz w:val="24"/>
      <w:szCs w:val="24"/>
    </w:rPr>
  </w:style>
  <w:style w:type="paragraph" w:styleId="Titre5">
    <w:name w:val="heading 5"/>
    <w:basedOn w:val="Normal"/>
    <w:next w:val="Normal"/>
    <w:qFormat/>
    <w:rsid w:val="00E96D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 Car"/>
    <w:basedOn w:val="Normal"/>
    <w:next w:val="Normal"/>
    <w:link w:val="Titre6Car"/>
    <w:qFormat/>
    <w:rsid w:val="006A57FA"/>
    <w:pPr>
      <w:keepNext/>
      <w:widowControl w:val="0"/>
      <w:tabs>
        <w:tab w:val="num" w:pos="1152"/>
      </w:tabs>
      <w:ind w:left="1152" w:hanging="432"/>
      <w:jc w:val="both"/>
      <w:outlineLvl w:val="5"/>
    </w:pPr>
    <w:rPr>
      <w:snapToGrid w:val="0"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6A57FA"/>
    <w:pPr>
      <w:keepNext/>
      <w:widowControl w:val="0"/>
      <w:tabs>
        <w:tab w:val="num" w:pos="1296"/>
      </w:tabs>
      <w:ind w:left="1296" w:hanging="288"/>
      <w:jc w:val="center"/>
      <w:outlineLvl w:val="6"/>
    </w:pPr>
    <w:rPr>
      <w:rFonts w:ascii="Arial" w:hAnsi="Arial" w:cs="Arial"/>
      <w:b/>
      <w:bCs/>
      <w:snapToGrid w:val="0"/>
    </w:rPr>
  </w:style>
  <w:style w:type="paragraph" w:styleId="Titre8">
    <w:name w:val="heading 8"/>
    <w:basedOn w:val="Normal"/>
    <w:next w:val="Normal"/>
    <w:link w:val="Titre8Car"/>
    <w:qFormat/>
    <w:rsid w:val="006A57FA"/>
    <w:pPr>
      <w:keepNext/>
      <w:tabs>
        <w:tab w:val="num" w:pos="1440"/>
      </w:tabs>
      <w:ind w:left="1440" w:hanging="432"/>
      <w:jc w:val="both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A57FA"/>
    <w:pPr>
      <w:keepNext/>
      <w:widowControl w:val="0"/>
      <w:tabs>
        <w:tab w:val="num" w:pos="1584"/>
      </w:tabs>
      <w:ind w:left="1584" w:hanging="144"/>
      <w:jc w:val="both"/>
      <w:outlineLvl w:val="8"/>
    </w:pPr>
    <w:rPr>
      <w:snapToGrid w:val="0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11283"/>
    <w:pPr>
      <w:jc w:val="center"/>
    </w:pPr>
    <w:rPr>
      <w:b/>
      <w:bCs/>
      <w:szCs w:val="22"/>
    </w:rPr>
  </w:style>
  <w:style w:type="paragraph" w:styleId="Textebrut">
    <w:name w:val="Plain Text"/>
    <w:basedOn w:val="Normal"/>
    <w:link w:val="TextebrutCar"/>
    <w:rsid w:val="00811283"/>
    <w:rPr>
      <w:rFonts w:ascii="Courier New" w:hAnsi="Courier New" w:cs="Courier New"/>
    </w:rPr>
  </w:style>
  <w:style w:type="paragraph" w:styleId="Explorateurdedocuments">
    <w:name w:val="Document Map"/>
    <w:basedOn w:val="Normal"/>
    <w:semiHidden/>
    <w:rsid w:val="00811283"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link w:val="CorpsdetexteCar"/>
    <w:qFormat/>
    <w:rsid w:val="00811283"/>
    <w:pPr>
      <w:widowControl w:val="0"/>
    </w:pPr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811283"/>
    <w:pPr>
      <w:widowControl w:val="0"/>
      <w:jc w:val="both"/>
    </w:pPr>
    <w:rPr>
      <w:snapToGrid w:val="0"/>
      <w:sz w:val="24"/>
      <w:szCs w:val="24"/>
    </w:rPr>
  </w:style>
  <w:style w:type="paragraph" w:styleId="Textedebulles">
    <w:name w:val="Balloon Text"/>
    <w:basedOn w:val="Normal"/>
    <w:semiHidden/>
    <w:rsid w:val="00DC2BC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D723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72304"/>
  </w:style>
  <w:style w:type="paragraph" w:styleId="En-tte">
    <w:name w:val="header"/>
    <w:basedOn w:val="Normal"/>
    <w:link w:val="En-tteCar"/>
    <w:uiPriority w:val="99"/>
    <w:rsid w:val="00D7230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B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3232C"/>
    <w:rPr>
      <w:b/>
      <w:bCs/>
    </w:rPr>
  </w:style>
  <w:style w:type="character" w:customStyle="1" w:styleId="texte11bold">
    <w:name w:val="texte11bold"/>
    <w:basedOn w:val="Policepardfaut"/>
    <w:rsid w:val="00034370"/>
  </w:style>
  <w:style w:type="paragraph" w:styleId="PrformatHTML">
    <w:name w:val="HTML Preformatted"/>
    <w:basedOn w:val="Normal"/>
    <w:rsid w:val="007C0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DC69F5"/>
  </w:style>
  <w:style w:type="paragraph" w:customStyle="1" w:styleId="Style2">
    <w:name w:val="Style 2"/>
    <w:uiPriority w:val="99"/>
    <w:rsid w:val="009E1E9B"/>
    <w:pPr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9E1E9B"/>
    <w:rPr>
      <w:color w:val="000000"/>
      <w:sz w:val="20"/>
      <w:szCs w:val="20"/>
    </w:rPr>
  </w:style>
  <w:style w:type="paragraph" w:styleId="Paragraphedeliste">
    <w:name w:val="List Paragraph"/>
    <w:aliases w:val="texte de base,Listes,bullet 1,Normal bullet 2,Paragraphe,Bullet list"/>
    <w:basedOn w:val="Normal"/>
    <w:link w:val="ParagraphedelisteCar"/>
    <w:uiPriority w:val="34"/>
    <w:qFormat/>
    <w:rsid w:val="00A842E9"/>
    <w:pPr>
      <w:ind w:left="708"/>
    </w:pPr>
  </w:style>
  <w:style w:type="character" w:customStyle="1" w:styleId="CorpsdetexteCar">
    <w:name w:val="Corps de texte Car"/>
    <w:basedOn w:val="Policepardfaut"/>
    <w:link w:val="Corpsdetexte"/>
    <w:rsid w:val="00651B0D"/>
    <w:rPr>
      <w:snapToGrid w:val="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E077A"/>
    <w:rPr>
      <w:snapToGrid w:val="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E54FC"/>
  </w:style>
  <w:style w:type="character" w:customStyle="1" w:styleId="Titre6Car">
    <w:name w:val="Titre 6 Car"/>
    <w:aliases w:val=" Car Car"/>
    <w:basedOn w:val="Policepardfaut"/>
    <w:link w:val="Titre6"/>
    <w:rsid w:val="006A57FA"/>
    <w:rPr>
      <w:snapToGrid w:val="0"/>
      <w:sz w:val="24"/>
      <w:szCs w:val="24"/>
    </w:rPr>
  </w:style>
  <w:style w:type="character" w:customStyle="1" w:styleId="Titre7Car">
    <w:name w:val="Titre 7 Car"/>
    <w:basedOn w:val="Policepardfaut"/>
    <w:link w:val="Titre7"/>
    <w:rsid w:val="006A57FA"/>
    <w:rPr>
      <w:rFonts w:ascii="Arial" w:hAnsi="Arial" w:cs="Arial"/>
      <w:b/>
      <w:bCs/>
      <w:snapToGrid w:val="0"/>
    </w:rPr>
  </w:style>
  <w:style w:type="character" w:customStyle="1" w:styleId="Titre8Car">
    <w:name w:val="Titre 8 Car"/>
    <w:basedOn w:val="Policepardfaut"/>
    <w:link w:val="Titre8"/>
    <w:rsid w:val="006A57FA"/>
    <w:rPr>
      <w:sz w:val="24"/>
      <w:szCs w:val="24"/>
    </w:rPr>
  </w:style>
  <w:style w:type="character" w:customStyle="1" w:styleId="Titre9Car">
    <w:name w:val="Titre 9 Car"/>
    <w:basedOn w:val="Policepardfaut"/>
    <w:link w:val="Titre9"/>
    <w:rsid w:val="006A57FA"/>
    <w:rPr>
      <w:snapToGrid w:val="0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0506C"/>
  </w:style>
  <w:style w:type="paragraph" w:styleId="NormalWeb">
    <w:name w:val="Normal (Web)"/>
    <w:basedOn w:val="Normal"/>
    <w:uiPriority w:val="99"/>
    <w:rsid w:val="00762F99"/>
    <w:pPr>
      <w:spacing w:before="100" w:beforeAutospacing="1" w:after="100" w:afterAutospacing="1"/>
    </w:pPr>
    <w:rPr>
      <w:rFonts w:ascii="Verdana" w:hAnsi="Verdana"/>
    </w:rPr>
  </w:style>
  <w:style w:type="character" w:customStyle="1" w:styleId="yiv9543562402">
    <w:name w:val="yiv9543562402"/>
    <w:basedOn w:val="Policepardfaut"/>
    <w:rsid w:val="00762F99"/>
  </w:style>
  <w:style w:type="table" w:styleId="Grillemoyenne1-Accent5">
    <w:name w:val="Medium Grid 1 Accent 5"/>
    <w:basedOn w:val="TableauNormal"/>
    <w:uiPriority w:val="67"/>
    <w:rsid w:val="00E863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F606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ebrutCar">
    <w:name w:val="Texte brut Car"/>
    <w:basedOn w:val="Policepardfaut"/>
    <w:link w:val="Textebrut"/>
    <w:rsid w:val="00C12E01"/>
    <w:rPr>
      <w:rFonts w:ascii="Courier New" w:hAnsi="Courier New" w:cs="Courier New"/>
    </w:rPr>
  </w:style>
  <w:style w:type="character" w:styleId="Accentuation">
    <w:name w:val="Emphasis"/>
    <w:basedOn w:val="Policepardfaut"/>
    <w:qFormat/>
    <w:rsid w:val="00B7144F"/>
    <w:rPr>
      <w:i/>
      <w:iCs/>
    </w:rPr>
  </w:style>
  <w:style w:type="character" w:customStyle="1" w:styleId="ParagraphedelisteCar">
    <w:name w:val="Paragraphe de liste Car"/>
    <w:aliases w:val="texte de base Car,Listes Car,bullet 1 Car,Normal bullet 2 Car,Paragraphe Car,Bullet list Car"/>
    <w:basedOn w:val="Policepardfaut"/>
    <w:link w:val="Paragraphedeliste"/>
    <w:uiPriority w:val="34"/>
    <w:qFormat/>
    <w:locked/>
    <w:rsid w:val="000B75F1"/>
  </w:style>
  <w:style w:type="paragraph" w:customStyle="1" w:styleId="Corps">
    <w:name w:val="Corps"/>
    <w:rsid w:val="00E37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VuConsidrant">
    <w:name w:val="Vu.Considérant"/>
    <w:basedOn w:val="Normal"/>
    <w:rsid w:val="00EA751D"/>
    <w:pPr>
      <w:spacing w:after="140"/>
      <w:jc w:val="both"/>
    </w:pPr>
    <w:rPr>
      <w:rFonts w:ascii="Arial" w:hAnsi="Arial"/>
    </w:rPr>
  </w:style>
  <w:style w:type="table" w:styleId="Grillemoyenne3-Accent4">
    <w:name w:val="Medium Grid 3 Accent 4"/>
    <w:basedOn w:val="TableauNormal"/>
    <w:uiPriority w:val="69"/>
    <w:rsid w:val="004324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claire-Accent4">
    <w:name w:val="Light Grid Accent 4"/>
    <w:basedOn w:val="TableauNormal"/>
    <w:uiPriority w:val="62"/>
    <w:rsid w:val="00F3520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250F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M6">
    <w:name w:val="M6"/>
    <w:basedOn w:val="Normal"/>
    <w:uiPriority w:val="99"/>
    <w:rsid w:val="00366030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PointS">
    <w:name w:val="PointS"/>
    <w:basedOn w:val="Policepardfaut"/>
    <w:uiPriority w:val="99"/>
    <w:rsid w:val="00366030"/>
    <w:rPr>
      <w:rFonts w:cs="Times New Roman"/>
      <w:sz w:val="16"/>
      <w:szCs w:val="16"/>
    </w:rPr>
  </w:style>
  <w:style w:type="character" w:customStyle="1" w:styleId="NormalCharacter">
    <w:name w:val="Normal Character"/>
    <w:rsid w:val="00867281"/>
    <w:rPr>
      <w:rFonts w:ascii="Arial" w:hAnsi="Arial" w:cs="Arial"/>
      <w:color w:val="000000"/>
      <w:sz w:val="22"/>
    </w:rPr>
  </w:style>
  <w:style w:type="character" w:styleId="Lienhypertexte">
    <w:name w:val="Hyperlink"/>
    <w:basedOn w:val="Policepardfaut"/>
    <w:uiPriority w:val="99"/>
    <w:rsid w:val="005707A9"/>
    <w:rPr>
      <w:color w:val="0000FF"/>
      <w:u w:val="single"/>
    </w:rPr>
  </w:style>
  <w:style w:type="paragraph" w:styleId="Sansinterligne">
    <w:name w:val="No Spacing"/>
    <w:basedOn w:val="Normal"/>
    <w:uiPriority w:val="1"/>
    <w:qFormat/>
    <w:rsid w:val="00475ADC"/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2A66-694A-47DB-9E65-13E30024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u Haut-Rhin</vt:lpstr>
    </vt:vector>
  </TitlesOfParts>
  <Company>Dell Computer Corporat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u Haut-Rhin</dc:title>
  <dc:creator>Client Préférés</dc:creator>
  <cp:lastModifiedBy>mairie urschenheim</cp:lastModifiedBy>
  <cp:revision>3</cp:revision>
  <cp:lastPrinted>2022-02-01T10:26:00Z</cp:lastPrinted>
  <dcterms:created xsi:type="dcterms:W3CDTF">2024-02-26T07:34:00Z</dcterms:created>
  <dcterms:modified xsi:type="dcterms:W3CDTF">2024-02-26T07:39:00Z</dcterms:modified>
</cp:coreProperties>
</file>